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EF41807" w:rsidR="005D5141" w:rsidRDefault="0035743E"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 xml:space="preserve"> </w:t>
      </w:r>
    </w:p>
    <w:p w14:paraId="0C85B994"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1E12C032" w14:textId="6E13C3DB" w:rsidR="00A75CAB" w:rsidRPr="004073EF" w:rsidRDefault="00A75CAB" w:rsidP="28B81A8B">
      <w:pPr>
        <w:framePr w:w="4722" w:h="2525" w:hSpace="180" w:wrap="around" w:vAnchor="text" w:hAnchor="page" w:x="1201" w:y="-594"/>
        <w:jc w:val="both"/>
        <w:rPr>
          <w:rFonts w:ascii="Comic Sans MS" w:hAnsi="Comic Sans MS"/>
          <w:b/>
          <w:bCs/>
          <w:sz w:val="20"/>
          <w:szCs w:val="20"/>
        </w:rPr>
      </w:pPr>
      <w:r w:rsidRPr="28B81A8B">
        <w:rPr>
          <w:rFonts w:ascii="Comic Sans MS" w:hAnsi="Comic Sans MS"/>
          <w:sz w:val="20"/>
          <w:szCs w:val="20"/>
        </w:rPr>
        <w:t>DL166RA</w:t>
      </w:r>
      <w:r w:rsidRPr="28B81A8B">
        <w:rPr>
          <w:sz w:val="22"/>
          <w:szCs w:val="22"/>
        </w:rPr>
        <w:t xml:space="preserve">                                                                                                                                       </w:t>
      </w:r>
    </w:p>
    <w:p w14:paraId="59121870" w14:textId="2A4AE964" w:rsidR="00A75CAB" w:rsidRPr="004073EF" w:rsidRDefault="00A75CAB" w:rsidP="000453EE">
      <w:pPr>
        <w:framePr w:w="4722" w:h="2525" w:hSpace="180" w:wrap="around" w:vAnchor="text" w:hAnchor="page" w:x="1201" w:y="-594"/>
        <w:jc w:val="both"/>
        <w:rPr>
          <w:rFonts w:ascii="Comic Sans MS" w:hAnsi="Comic Sans MS"/>
          <w:b/>
          <w:bCs/>
          <w:sz w:val="20"/>
          <w:szCs w:val="20"/>
        </w:rPr>
      </w:pPr>
      <w:r w:rsidRPr="28B81A8B">
        <w:rPr>
          <w:rFonts w:ascii="Comic Sans MS" w:hAnsi="Comic Sans MS"/>
          <w:sz w:val="20"/>
          <w:szCs w:val="20"/>
        </w:rPr>
        <w:t>Telephone: (01388) 816078</w:t>
      </w:r>
    </w:p>
    <w:p w14:paraId="47F1A6BC" w14:textId="3C180995" w:rsidR="00A75CAB" w:rsidRPr="00A75CAB" w:rsidRDefault="002C326D" w:rsidP="28B81A8B">
      <w:pPr>
        <w:framePr w:w="4722" w:h="2525" w:hSpace="180" w:wrap="around" w:vAnchor="text" w:hAnchor="page" w:x="1201" w:y="-594"/>
        <w:jc w:val="both"/>
        <w:rPr>
          <w:rFonts w:ascii="Comic Sans MS" w:hAnsi="Comic Sans MS"/>
          <w:sz w:val="20"/>
          <w:szCs w:val="20"/>
        </w:rPr>
      </w:pPr>
      <w:r w:rsidRPr="28B81A8B">
        <w:rPr>
          <w:rFonts w:ascii="Comic Sans MS" w:hAnsi="Comic Sans MS"/>
          <w:sz w:val="20"/>
          <w:szCs w:val="20"/>
        </w:rPr>
        <w:t>Email:</w:t>
      </w:r>
      <w:r w:rsidR="00A75CAB" w:rsidRPr="28B81A8B">
        <w:rPr>
          <w:rFonts w:ascii="Comic Sans MS" w:hAnsi="Comic Sans MS"/>
          <w:sz w:val="20"/>
          <w:szCs w:val="20"/>
        </w:rPr>
        <w:t xml:space="preserve"> </w:t>
      </w:r>
      <w:r w:rsidR="002C1495">
        <w:rPr>
          <w:rFonts w:ascii="Comic Sans MS" w:hAnsi="Comic Sans MS"/>
          <w:sz w:val="20"/>
          <w:szCs w:val="20"/>
        </w:rPr>
        <w:t>Office@kingstreetprimary.org.uk</w:t>
      </w:r>
      <w:r w:rsidR="00A75CAB" w:rsidRPr="28B81A8B">
        <w:rPr>
          <w:rFonts w:ascii="Comic Sans MS" w:hAnsi="Comic Sans MS"/>
          <w:sz w:val="20"/>
          <w:szCs w:val="20"/>
        </w:rPr>
        <w:t xml:space="preserve"> </w:t>
      </w:r>
    </w:p>
    <w:p w14:paraId="0A37501D" w14:textId="3C13B4CD" w:rsidR="00A75CAB" w:rsidRPr="0045620F" w:rsidRDefault="00A75CAB" w:rsidP="0045620F">
      <w:pPr>
        <w:framePr w:w="4722" w:h="2525" w:hSpace="180" w:wrap="around" w:vAnchor="text" w:hAnchor="page" w:x="1201" w:y="-594"/>
        <w:jc w:val="both"/>
        <w:rPr>
          <w:rFonts w:ascii="Comic Sans MS" w:hAnsi="Comic Sans MS"/>
          <w:sz w:val="20"/>
          <w:szCs w:val="20"/>
        </w:rPr>
      </w:pPr>
      <w:r w:rsidRPr="28B81A8B">
        <w:rPr>
          <w:rFonts w:ascii="Comic Sans MS" w:hAnsi="Comic Sans MS"/>
          <w:sz w:val="20"/>
          <w:szCs w:val="20"/>
        </w:rPr>
        <w:t xml:space="preserve">        </w:t>
      </w:r>
    </w:p>
    <w:p w14:paraId="2791EC73" w14:textId="77777777" w:rsidR="00652285" w:rsidRPr="00BB0D81" w:rsidRDefault="005D5141" w:rsidP="000453EE">
      <w:pPr>
        <w:jc w:val="both"/>
        <w:rPr>
          <w:rFonts w:asciiTheme="minorHAnsi" w:hAnsiTheme="minorHAnsi" w:cstheme="minorHAnsi"/>
        </w:rPr>
      </w:pPr>
      <w:r w:rsidRPr="00BB0D81">
        <w:rPr>
          <w:rFonts w:asciiTheme="minorHAnsi" w:hAnsiTheme="minorHAnsi" w:cstheme="minorHAnsi"/>
          <w:noProof/>
          <w:lang w:eastAsia="en-GB"/>
        </w:rPr>
        <w:drawing>
          <wp:anchor distT="0" distB="0" distL="114300" distR="114300" simplePos="0" relativeHeight="251657216"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BB0D81" w:rsidRDefault="002C326D" w:rsidP="000453EE">
      <w:pPr>
        <w:jc w:val="both"/>
        <w:rPr>
          <w:rFonts w:asciiTheme="minorHAnsi" w:hAnsiTheme="minorHAnsi" w:cstheme="minorHAnsi"/>
        </w:rPr>
      </w:pPr>
    </w:p>
    <w:p w14:paraId="02EB378F" w14:textId="77777777" w:rsidR="002C326D" w:rsidRPr="00BB0D81" w:rsidRDefault="002C326D" w:rsidP="000453EE">
      <w:pPr>
        <w:jc w:val="both"/>
        <w:rPr>
          <w:rFonts w:asciiTheme="minorHAnsi" w:hAnsiTheme="minorHAnsi" w:cstheme="minorHAnsi"/>
        </w:rPr>
      </w:pPr>
    </w:p>
    <w:p w14:paraId="6A05A809" w14:textId="77777777" w:rsidR="002C326D" w:rsidRPr="00BB0D81" w:rsidRDefault="002C326D" w:rsidP="000453EE">
      <w:pPr>
        <w:jc w:val="both"/>
        <w:rPr>
          <w:rFonts w:asciiTheme="minorHAnsi" w:hAnsiTheme="minorHAnsi" w:cstheme="minorHAnsi"/>
        </w:rPr>
      </w:pPr>
    </w:p>
    <w:p w14:paraId="5A39BBE3" w14:textId="77777777" w:rsidR="002C326D" w:rsidRPr="00BB0D81" w:rsidRDefault="002C326D" w:rsidP="000453EE">
      <w:pPr>
        <w:jc w:val="both"/>
        <w:rPr>
          <w:rFonts w:asciiTheme="minorHAnsi" w:hAnsiTheme="minorHAnsi" w:cstheme="minorHAnsi"/>
        </w:rPr>
      </w:pPr>
    </w:p>
    <w:p w14:paraId="41C8F396" w14:textId="77777777" w:rsidR="00C80281" w:rsidRPr="00BB0D81" w:rsidRDefault="00C80281" w:rsidP="000453EE">
      <w:pPr>
        <w:jc w:val="both"/>
        <w:rPr>
          <w:rFonts w:asciiTheme="minorHAnsi" w:hAnsiTheme="minorHAnsi" w:cstheme="minorHAnsi"/>
        </w:rPr>
      </w:pPr>
    </w:p>
    <w:p w14:paraId="2C0D8269" w14:textId="310BF27B" w:rsidR="00C80281" w:rsidRPr="00BB0D81" w:rsidRDefault="00C80281" w:rsidP="000453EE">
      <w:pPr>
        <w:jc w:val="both"/>
        <w:rPr>
          <w:rFonts w:asciiTheme="minorHAnsi" w:hAnsiTheme="minorHAnsi" w:cstheme="minorHAnsi"/>
        </w:rPr>
      </w:pPr>
    </w:p>
    <w:p w14:paraId="72A3D3EC" w14:textId="3262238A" w:rsidR="00C80281" w:rsidRPr="00BB0D81" w:rsidRDefault="001340D5" w:rsidP="000453EE">
      <w:pPr>
        <w:jc w:val="both"/>
        <w:rPr>
          <w:rFonts w:asciiTheme="minorHAnsi" w:hAnsiTheme="minorHAnsi" w:cstheme="minorHAnsi"/>
        </w:rPr>
      </w:pPr>
      <w:r w:rsidRPr="00BB0D81">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50EC05F7" wp14:editId="7087BCD9">
                <wp:simplePos x="0" y="0"/>
                <wp:positionH relativeFrom="column">
                  <wp:posOffset>-913130</wp:posOffset>
                </wp:positionH>
                <wp:positionV relativeFrom="paragraph">
                  <wp:posOffset>155867</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98F5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2.25pt" to="726.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"/>
            </w:pict>
          </mc:Fallback>
        </mc:AlternateContent>
      </w:r>
    </w:p>
    <w:p w14:paraId="7B0423FF" w14:textId="67A8E1C8" w:rsidR="00EC6C59" w:rsidRPr="00C87750" w:rsidRDefault="00175CF4" w:rsidP="000453EE">
      <w:pPr>
        <w:pStyle w:val="NoSpacing"/>
        <w:jc w:val="both"/>
        <w:rPr>
          <w:rFonts w:asciiTheme="majorHAnsi" w:hAnsiTheme="majorHAnsi" w:cstheme="majorHAnsi"/>
        </w:rPr>
      </w:pPr>
      <w:r w:rsidRPr="00C87750">
        <w:rPr>
          <w:rFonts w:asciiTheme="majorHAnsi" w:hAnsiTheme="majorHAnsi" w:cstheme="majorHAnsi"/>
        </w:rPr>
        <w:t xml:space="preserve">                                                                                            </w:t>
      </w:r>
    </w:p>
    <w:p w14:paraId="1C3F40E1" w14:textId="6A072A8E" w:rsidR="001A67AD" w:rsidRPr="001E20AC" w:rsidRDefault="0047167B" w:rsidP="001A67AD">
      <w:pPr>
        <w:pStyle w:val="NoSpacing"/>
        <w:jc w:val="both"/>
        <w:rPr>
          <w:rFonts w:asciiTheme="majorHAnsi" w:hAnsiTheme="majorHAnsi" w:cstheme="majorHAnsi"/>
        </w:rPr>
      </w:pPr>
      <w:r w:rsidRPr="001E20AC">
        <w:rPr>
          <w:rFonts w:asciiTheme="majorHAnsi" w:hAnsiTheme="majorHAnsi" w:cstheme="majorHAnsi"/>
        </w:rPr>
        <w:t>5</w:t>
      </w:r>
      <w:r w:rsidRPr="001E20AC">
        <w:rPr>
          <w:rFonts w:asciiTheme="majorHAnsi" w:hAnsiTheme="majorHAnsi" w:cstheme="majorHAnsi"/>
          <w:vertAlign w:val="superscript"/>
        </w:rPr>
        <w:t>th</w:t>
      </w:r>
      <w:r w:rsidRPr="001E20AC">
        <w:rPr>
          <w:rFonts w:asciiTheme="majorHAnsi" w:hAnsiTheme="majorHAnsi" w:cstheme="majorHAnsi"/>
        </w:rPr>
        <w:t xml:space="preserve"> June</w:t>
      </w:r>
      <w:r w:rsidR="00163200" w:rsidRPr="001E20AC">
        <w:rPr>
          <w:rFonts w:asciiTheme="majorHAnsi" w:hAnsiTheme="majorHAnsi" w:cstheme="majorHAnsi"/>
        </w:rPr>
        <w:t xml:space="preserve"> </w:t>
      </w:r>
      <w:r w:rsidR="00116E9B" w:rsidRPr="001E20AC">
        <w:rPr>
          <w:rFonts w:asciiTheme="majorHAnsi" w:hAnsiTheme="majorHAnsi" w:cstheme="majorHAnsi"/>
        </w:rPr>
        <w:t>2</w:t>
      </w:r>
      <w:r w:rsidR="001A67AD" w:rsidRPr="001E20AC">
        <w:rPr>
          <w:rFonts w:asciiTheme="majorHAnsi" w:hAnsiTheme="majorHAnsi" w:cstheme="majorHAnsi"/>
        </w:rPr>
        <w:t>02</w:t>
      </w:r>
      <w:r w:rsidR="00DE3B5F" w:rsidRPr="001E20AC">
        <w:rPr>
          <w:rFonts w:asciiTheme="majorHAnsi" w:hAnsiTheme="majorHAnsi" w:cstheme="majorHAnsi"/>
        </w:rPr>
        <w:t>6</w:t>
      </w:r>
    </w:p>
    <w:p w14:paraId="5B24325D" w14:textId="77777777" w:rsidR="007A53C8" w:rsidRPr="001E20AC" w:rsidRDefault="007A53C8" w:rsidP="005A349F">
      <w:pPr>
        <w:rPr>
          <w:rFonts w:asciiTheme="majorHAnsi" w:hAnsiTheme="majorHAnsi" w:cstheme="majorHAnsi"/>
          <w:b/>
          <w:bCs/>
          <w:u w:val="single"/>
        </w:rPr>
      </w:pPr>
    </w:p>
    <w:p w14:paraId="709E53AB" w14:textId="77777777" w:rsidR="007A53C8" w:rsidRPr="001E20AC" w:rsidRDefault="007A53C8" w:rsidP="007A53C8">
      <w:pPr>
        <w:pStyle w:val="NoSpacing"/>
        <w:jc w:val="both"/>
        <w:rPr>
          <w:rFonts w:asciiTheme="majorHAnsi" w:hAnsiTheme="majorHAnsi" w:cstheme="majorHAnsi"/>
        </w:rPr>
      </w:pPr>
      <w:r w:rsidRPr="001E20AC">
        <w:rPr>
          <w:rFonts w:asciiTheme="majorHAnsi" w:hAnsiTheme="majorHAnsi" w:cstheme="majorHAnsi"/>
        </w:rPr>
        <w:t>Dear Parent/carers,</w:t>
      </w:r>
    </w:p>
    <w:p w14:paraId="360F8A95" w14:textId="3FC08E78" w:rsidR="00E442CD" w:rsidRDefault="007E49AF" w:rsidP="007A53C8">
      <w:pPr>
        <w:pStyle w:val="NoSpacing"/>
        <w:jc w:val="both"/>
        <w:rPr>
          <w:rFonts w:asciiTheme="majorHAnsi" w:hAnsiTheme="majorHAnsi" w:cstheme="majorHAnsi"/>
        </w:rPr>
      </w:pPr>
      <w:r>
        <w:rPr>
          <w:rFonts w:asciiTheme="majorHAnsi" w:hAnsiTheme="majorHAnsi" w:cstheme="majorHAnsi"/>
        </w:rPr>
        <w:t xml:space="preserve">I hope everyone enjoyed the break, we </w:t>
      </w:r>
      <w:proofErr w:type="gramStart"/>
      <w:r>
        <w:rPr>
          <w:rFonts w:asciiTheme="majorHAnsi" w:hAnsiTheme="majorHAnsi" w:cstheme="majorHAnsi"/>
        </w:rPr>
        <w:t>definitely had</w:t>
      </w:r>
      <w:proofErr w:type="gramEnd"/>
      <w:r>
        <w:rPr>
          <w:rFonts w:asciiTheme="majorHAnsi" w:hAnsiTheme="majorHAnsi" w:cstheme="majorHAnsi"/>
        </w:rPr>
        <w:t xml:space="preserve"> the best of the </w:t>
      </w:r>
      <w:r w:rsidR="0045620F">
        <w:rPr>
          <w:rFonts w:asciiTheme="majorHAnsi" w:hAnsiTheme="majorHAnsi" w:cstheme="majorHAnsi"/>
        </w:rPr>
        <w:t>weather,</w:t>
      </w:r>
      <w:r>
        <w:rPr>
          <w:rFonts w:asciiTheme="majorHAnsi" w:hAnsiTheme="majorHAnsi" w:cstheme="majorHAnsi"/>
        </w:rPr>
        <w:t xml:space="preserve"> </w:t>
      </w:r>
      <w:r w:rsidR="0068659A">
        <w:rPr>
          <w:rFonts w:asciiTheme="majorHAnsi" w:hAnsiTheme="majorHAnsi" w:cstheme="majorHAnsi"/>
        </w:rPr>
        <w:t xml:space="preserve">and the children have told us that they have visited parks, beaches and their relatives </w:t>
      </w:r>
      <w:r w:rsidR="00D02117">
        <w:rPr>
          <w:rFonts w:asciiTheme="majorHAnsi" w:hAnsiTheme="majorHAnsi" w:cstheme="majorHAnsi"/>
        </w:rPr>
        <w:t xml:space="preserve">and enjoyed the sunshine. I think the rain was saved for this week as we have had some very wet </w:t>
      </w:r>
      <w:proofErr w:type="spellStart"/>
      <w:r w:rsidR="00D02117">
        <w:rPr>
          <w:rFonts w:asciiTheme="majorHAnsi" w:hAnsiTheme="majorHAnsi" w:cstheme="majorHAnsi"/>
        </w:rPr>
        <w:t>pick ups</w:t>
      </w:r>
      <w:proofErr w:type="spellEnd"/>
      <w:r w:rsidR="00D02117">
        <w:rPr>
          <w:rFonts w:asciiTheme="majorHAnsi" w:hAnsiTheme="majorHAnsi" w:cstheme="majorHAnsi"/>
        </w:rPr>
        <w:t>. The rain seems to time itself for the end of the day! Please remember that even though the sun may shine in the morning</w:t>
      </w:r>
      <w:r w:rsidR="00366CA8">
        <w:rPr>
          <w:rFonts w:asciiTheme="majorHAnsi" w:hAnsiTheme="majorHAnsi" w:cstheme="majorHAnsi"/>
        </w:rPr>
        <w:t xml:space="preserve">, the weather can be </w:t>
      </w:r>
      <w:r w:rsidR="0045620F">
        <w:rPr>
          <w:rFonts w:asciiTheme="majorHAnsi" w:hAnsiTheme="majorHAnsi" w:cstheme="majorHAnsi"/>
        </w:rPr>
        <w:t>unpredictable,</w:t>
      </w:r>
      <w:r w:rsidR="00366CA8">
        <w:rPr>
          <w:rFonts w:asciiTheme="majorHAnsi" w:hAnsiTheme="majorHAnsi" w:cstheme="majorHAnsi"/>
        </w:rPr>
        <w:t xml:space="preserve"> and children do still require a raincoat</w:t>
      </w:r>
      <w:r w:rsidR="00AD47B3">
        <w:rPr>
          <w:rFonts w:asciiTheme="majorHAnsi" w:hAnsiTheme="majorHAnsi" w:cstheme="majorHAnsi"/>
        </w:rPr>
        <w:t>.</w:t>
      </w:r>
    </w:p>
    <w:p w14:paraId="03CF3364" w14:textId="74F2A770" w:rsidR="00E442CD" w:rsidRDefault="00AD47B3" w:rsidP="00E442CD">
      <w:pPr>
        <w:pStyle w:val="NoSpacing"/>
        <w:jc w:val="both"/>
        <w:rPr>
          <w:rFonts w:asciiTheme="majorHAnsi" w:hAnsiTheme="majorHAnsi" w:cstheme="majorHAnsi"/>
          <w:b/>
          <w:bCs/>
          <w:u w:val="single"/>
        </w:rPr>
      </w:pPr>
      <w:r>
        <w:rPr>
          <w:rFonts w:asciiTheme="majorHAnsi" w:hAnsiTheme="majorHAnsi" w:cstheme="majorHAnsi"/>
        </w:rPr>
        <w:t xml:space="preserve">Next week we will be missing some of our Year 5 children as they </w:t>
      </w:r>
      <w:r w:rsidR="00143B08">
        <w:rPr>
          <w:rFonts w:asciiTheme="majorHAnsi" w:hAnsiTheme="majorHAnsi" w:cstheme="majorHAnsi"/>
        </w:rPr>
        <w:t xml:space="preserve">jet off to Florida to enjoy some time with our partner school. </w:t>
      </w:r>
      <w:r w:rsidR="0028194D">
        <w:rPr>
          <w:rFonts w:asciiTheme="majorHAnsi" w:hAnsiTheme="majorHAnsi" w:cstheme="majorHAnsi"/>
        </w:rPr>
        <w:t xml:space="preserve">Follow their adventures on Facebook as they have fantastic activities planned </w:t>
      </w:r>
      <w:r w:rsidR="001775E3">
        <w:rPr>
          <w:rFonts w:asciiTheme="majorHAnsi" w:hAnsiTheme="majorHAnsi" w:cstheme="majorHAnsi"/>
        </w:rPr>
        <w:t xml:space="preserve">but it looks like they won’t be able to avoid the rain while they are over there </w:t>
      </w:r>
      <w:r w:rsidR="000F6800">
        <w:rPr>
          <w:rFonts w:asciiTheme="majorHAnsi" w:hAnsiTheme="majorHAnsi" w:cstheme="majorHAnsi"/>
        </w:rPr>
        <w:t>so the</w:t>
      </w:r>
      <w:r w:rsidR="001D2051">
        <w:rPr>
          <w:rFonts w:asciiTheme="majorHAnsi" w:hAnsiTheme="majorHAnsi" w:cstheme="majorHAnsi"/>
        </w:rPr>
        <w:t xml:space="preserve">y will all be packing a </w:t>
      </w:r>
      <w:proofErr w:type="gramStart"/>
      <w:r w:rsidR="001D2051">
        <w:rPr>
          <w:rFonts w:asciiTheme="majorHAnsi" w:hAnsiTheme="majorHAnsi" w:cstheme="majorHAnsi"/>
        </w:rPr>
        <w:t>rain coat</w:t>
      </w:r>
      <w:proofErr w:type="gramEnd"/>
      <w:r w:rsidR="001D2051">
        <w:rPr>
          <w:rFonts w:asciiTheme="majorHAnsi" w:hAnsiTheme="majorHAnsi" w:cstheme="majorHAnsi"/>
        </w:rPr>
        <w:t xml:space="preserve"> too!</w:t>
      </w:r>
      <w:r w:rsidR="00E442CD" w:rsidRPr="00E442CD">
        <w:rPr>
          <w:rFonts w:asciiTheme="majorHAnsi" w:hAnsiTheme="majorHAnsi" w:cstheme="majorHAnsi"/>
          <w:b/>
          <w:bCs/>
          <w:u w:val="single"/>
        </w:rPr>
        <w:t xml:space="preserve"> </w:t>
      </w:r>
    </w:p>
    <w:p w14:paraId="0552C667" w14:textId="77777777" w:rsidR="00C22C34" w:rsidRDefault="00C22C34" w:rsidP="00E442CD">
      <w:pPr>
        <w:pStyle w:val="NoSpacing"/>
        <w:jc w:val="both"/>
        <w:rPr>
          <w:rFonts w:asciiTheme="majorHAnsi" w:hAnsiTheme="majorHAnsi" w:cstheme="majorHAnsi"/>
          <w:b/>
          <w:bCs/>
          <w:u w:val="single"/>
        </w:rPr>
      </w:pPr>
    </w:p>
    <w:p w14:paraId="2309D09C" w14:textId="25635DE3" w:rsidR="00C22C34" w:rsidRDefault="00C22C34" w:rsidP="00E442CD">
      <w:pPr>
        <w:pStyle w:val="NoSpacing"/>
        <w:jc w:val="both"/>
        <w:rPr>
          <w:rFonts w:asciiTheme="majorHAnsi" w:hAnsiTheme="majorHAnsi" w:cstheme="majorHAnsi"/>
          <w:b/>
          <w:bCs/>
          <w:u w:val="single"/>
        </w:rPr>
      </w:pPr>
      <w:r>
        <w:rPr>
          <w:rFonts w:asciiTheme="majorHAnsi" w:hAnsiTheme="majorHAnsi" w:cstheme="majorHAnsi"/>
          <w:b/>
          <w:bCs/>
          <w:u w:val="single"/>
        </w:rPr>
        <w:t>Year 4 outdoor education</w:t>
      </w:r>
    </w:p>
    <w:p w14:paraId="04CF65EA" w14:textId="6A374D76" w:rsidR="00C22C34" w:rsidRDefault="006C7003" w:rsidP="00E442CD">
      <w:pPr>
        <w:pStyle w:val="NoSpacing"/>
        <w:jc w:val="both"/>
        <w:rPr>
          <w:rFonts w:asciiTheme="majorHAnsi" w:hAnsiTheme="majorHAnsi" w:cstheme="majorHAnsi"/>
        </w:rPr>
      </w:pPr>
      <w:r>
        <w:rPr>
          <w:rFonts w:asciiTheme="majorHAnsi" w:hAnsiTheme="majorHAnsi" w:cstheme="majorHAnsi"/>
        </w:rPr>
        <w:t xml:space="preserve">Next week it is the turn of our Year 4 children to </w:t>
      </w:r>
      <w:r w:rsidR="009F3506">
        <w:rPr>
          <w:rFonts w:asciiTheme="majorHAnsi" w:hAnsiTheme="majorHAnsi" w:cstheme="majorHAnsi"/>
        </w:rPr>
        <w:t xml:space="preserve">take part in some outdoor education activities. The plan is for them to </w:t>
      </w:r>
      <w:r w:rsidR="00A41ADB">
        <w:rPr>
          <w:rFonts w:asciiTheme="majorHAnsi" w:hAnsiTheme="majorHAnsi" w:cstheme="majorHAnsi"/>
        </w:rPr>
        <w:t xml:space="preserve">try their hand at Paddleboarding (subject </w:t>
      </w:r>
      <w:r w:rsidR="00637ECE">
        <w:rPr>
          <w:rFonts w:asciiTheme="majorHAnsi" w:hAnsiTheme="majorHAnsi" w:cstheme="majorHAnsi"/>
        </w:rPr>
        <w:t xml:space="preserve">to weather) </w:t>
      </w:r>
      <w:r w:rsidR="0003022C">
        <w:rPr>
          <w:rFonts w:asciiTheme="majorHAnsi" w:hAnsiTheme="majorHAnsi" w:cstheme="majorHAnsi"/>
        </w:rPr>
        <w:t>and then turn their skills to indoor climbing in the afternoon. The events are planned to ensure the children can be challe</w:t>
      </w:r>
      <w:r w:rsidR="00D36FC5">
        <w:rPr>
          <w:rFonts w:asciiTheme="majorHAnsi" w:hAnsiTheme="majorHAnsi" w:cstheme="majorHAnsi"/>
        </w:rPr>
        <w:t xml:space="preserve">nged to try new experiences </w:t>
      </w:r>
      <w:r w:rsidR="00C32415">
        <w:rPr>
          <w:rFonts w:asciiTheme="majorHAnsi" w:hAnsiTheme="majorHAnsi" w:cstheme="majorHAnsi"/>
        </w:rPr>
        <w:t xml:space="preserve">and to increase their self confidence to show them what they are capable of. They always have a brilliant </w:t>
      </w:r>
      <w:r w:rsidR="0045620F">
        <w:rPr>
          <w:rFonts w:asciiTheme="majorHAnsi" w:hAnsiTheme="majorHAnsi" w:cstheme="majorHAnsi"/>
        </w:rPr>
        <w:t>time,</w:t>
      </w:r>
      <w:r w:rsidR="00C32415">
        <w:rPr>
          <w:rFonts w:asciiTheme="majorHAnsi" w:hAnsiTheme="majorHAnsi" w:cstheme="majorHAnsi"/>
        </w:rPr>
        <w:t xml:space="preserve"> and we </w:t>
      </w:r>
      <w:r w:rsidR="00F80F97">
        <w:rPr>
          <w:rFonts w:asciiTheme="majorHAnsi" w:hAnsiTheme="majorHAnsi" w:cstheme="majorHAnsi"/>
        </w:rPr>
        <w:t xml:space="preserve">even have children who have taken these sports up as a hobby after experiencing them for the first time with us. This is delightful to hear. </w:t>
      </w:r>
    </w:p>
    <w:p w14:paraId="376E9AB9" w14:textId="77777777" w:rsidR="00F80F97" w:rsidRPr="00C22C34" w:rsidRDefault="00F80F97" w:rsidP="00E442CD">
      <w:pPr>
        <w:pStyle w:val="NoSpacing"/>
        <w:jc w:val="both"/>
        <w:rPr>
          <w:rFonts w:asciiTheme="majorHAnsi" w:hAnsiTheme="majorHAnsi" w:cstheme="majorHAnsi"/>
        </w:rPr>
      </w:pPr>
    </w:p>
    <w:p w14:paraId="50CCB4F9" w14:textId="3EF335AE" w:rsidR="00E442CD" w:rsidRPr="0064112F" w:rsidRDefault="00E442CD" w:rsidP="00E442CD">
      <w:pPr>
        <w:pStyle w:val="NoSpacing"/>
        <w:jc w:val="both"/>
        <w:rPr>
          <w:rFonts w:asciiTheme="majorHAnsi" w:hAnsiTheme="majorHAnsi" w:cstheme="majorHAnsi"/>
          <w:b/>
          <w:bCs/>
          <w:u w:val="single"/>
        </w:rPr>
      </w:pPr>
      <w:r w:rsidRPr="0064112F">
        <w:rPr>
          <w:rFonts w:asciiTheme="majorHAnsi" w:hAnsiTheme="majorHAnsi" w:cstheme="majorHAnsi"/>
          <w:b/>
          <w:bCs/>
          <w:u w:val="single"/>
        </w:rPr>
        <w:t>School Fair</w:t>
      </w:r>
    </w:p>
    <w:p w14:paraId="47F65FBA" w14:textId="736D749F" w:rsidR="00D00AD5" w:rsidRDefault="00E442CD" w:rsidP="007A53C8">
      <w:pPr>
        <w:pStyle w:val="NoSpacing"/>
        <w:jc w:val="both"/>
        <w:rPr>
          <w:rFonts w:asciiTheme="majorHAnsi" w:hAnsiTheme="majorHAnsi" w:cstheme="majorHAnsi"/>
        </w:rPr>
      </w:pPr>
      <w:r>
        <w:rPr>
          <w:rFonts w:asciiTheme="majorHAnsi" w:hAnsiTheme="majorHAnsi" w:cstheme="majorHAnsi"/>
        </w:rPr>
        <w:t>Thank you for the bottle donations today. W</w:t>
      </w:r>
      <w:r w:rsidR="00D3353C">
        <w:rPr>
          <w:rFonts w:asciiTheme="majorHAnsi" w:hAnsiTheme="majorHAnsi" w:cstheme="majorHAnsi"/>
        </w:rPr>
        <w:t>e</w:t>
      </w:r>
      <w:r>
        <w:rPr>
          <w:rFonts w:asciiTheme="majorHAnsi" w:hAnsiTheme="majorHAnsi" w:cstheme="majorHAnsi"/>
        </w:rPr>
        <w:t xml:space="preserve"> have a great amount of</w:t>
      </w:r>
      <w:r w:rsidR="00D3353C">
        <w:rPr>
          <w:rFonts w:asciiTheme="majorHAnsi" w:hAnsiTheme="majorHAnsi" w:cstheme="majorHAnsi"/>
        </w:rPr>
        <w:t xml:space="preserve"> donations which will fill our tombola stall. </w:t>
      </w:r>
      <w:r w:rsidR="006C2027">
        <w:rPr>
          <w:rFonts w:asciiTheme="majorHAnsi" w:hAnsiTheme="majorHAnsi" w:cstheme="majorHAnsi"/>
        </w:rPr>
        <w:t>Next Friday (12</w:t>
      </w:r>
      <w:r w:rsidR="006C2027" w:rsidRPr="006C2027">
        <w:rPr>
          <w:rFonts w:asciiTheme="majorHAnsi" w:hAnsiTheme="majorHAnsi" w:cstheme="majorHAnsi"/>
          <w:vertAlign w:val="superscript"/>
        </w:rPr>
        <w:t>th</w:t>
      </w:r>
      <w:r w:rsidR="006C2027">
        <w:rPr>
          <w:rFonts w:asciiTheme="majorHAnsi" w:hAnsiTheme="majorHAnsi" w:cstheme="majorHAnsi"/>
        </w:rPr>
        <w:t xml:space="preserve">) is another dress down day where we ask for a donation of chocolate </w:t>
      </w:r>
      <w:r w:rsidR="00D00AD5">
        <w:rPr>
          <w:rFonts w:asciiTheme="majorHAnsi" w:hAnsiTheme="majorHAnsi" w:cstheme="majorHAnsi"/>
        </w:rPr>
        <w:t xml:space="preserve">for our sweet tombola. These are both always very popular </w:t>
      </w:r>
      <w:r w:rsidR="0045620F">
        <w:rPr>
          <w:rFonts w:asciiTheme="majorHAnsi" w:hAnsiTheme="majorHAnsi" w:cstheme="majorHAnsi"/>
        </w:rPr>
        <w:t>stalls,</w:t>
      </w:r>
      <w:r w:rsidR="00D00AD5">
        <w:rPr>
          <w:rFonts w:asciiTheme="majorHAnsi" w:hAnsiTheme="majorHAnsi" w:cstheme="majorHAnsi"/>
        </w:rPr>
        <w:t xml:space="preserve"> and your generous donations help us to ensure there are plenty of prizes to win. </w:t>
      </w:r>
    </w:p>
    <w:p w14:paraId="418B0F2A" w14:textId="77777777" w:rsidR="001B5354" w:rsidRPr="009E03B4" w:rsidRDefault="001B5354" w:rsidP="007A53C8">
      <w:pPr>
        <w:pStyle w:val="NoSpacing"/>
        <w:jc w:val="both"/>
        <w:rPr>
          <w:rFonts w:asciiTheme="majorHAnsi" w:hAnsiTheme="majorHAnsi" w:cstheme="majorHAnsi"/>
          <w:b/>
          <w:bCs/>
          <w:u w:val="single"/>
        </w:rPr>
      </w:pPr>
    </w:p>
    <w:p w14:paraId="19322F5A" w14:textId="3D1D4453" w:rsidR="001B5354" w:rsidRDefault="001B5354" w:rsidP="007A53C8">
      <w:pPr>
        <w:pStyle w:val="NoSpacing"/>
        <w:jc w:val="both"/>
        <w:rPr>
          <w:rFonts w:asciiTheme="majorHAnsi" w:hAnsiTheme="majorHAnsi" w:cstheme="majorHAnsi"/>
          <w:b/>
          <w:bCs/>
          <w:u w:val="single"/>
        </w:rPr>
      </w:pPr>
      <w:r w:rsidRPr="009E03B4">
        <w:rPr>
          <w:rFonts w:asciiTheme="majorHAnsi" w:hAnsiTheme="majorHAnsi" w:cstheme="majorHAnsi"/>
          <w:b/>
          <w:bCs/>
          <w:u w:val="single"/>
        </w:rPr>
        <w:t>Father</w:t>
      </w:r>
      <w:r w:rsidR="009E03B4" w:rsidRPr="009E03B4">
        <w:rPr>
          <w:rFonts w:asciiTheme="majorHAnsi" w:hAnsiTheme="majorHAnsi" w:cstheme="majorHAnsi"/>
          <w:b/>
          <w:bCs/>
          <w:u w:val="single"/>
        </w:rPr>
        <w:t>s’ day breakfast event</w:t>
      </w:r>
    </w:p>
    <w:p w14:paraId="12CAC998" w14:textId="2F4C7353" w:rsidR="001F718C" w:rsidRDefault="009E03B4" w:rsidP="007A53C8">
      <w:pPr>
        <w:pStyle w:val="NoSpacing"/>
        <w:jc w:val="both"/>
        <w:rPr>
          <w:rFonts w:asciiTheme="majorHAnsi" w:hAnsiTheme="majorHAnsi" w:cstheme="majorHAnsi"/>
        </w:rPr>
      </w:pPr>
      <w:r w:rsidRPr="009E03B4">
        <w:rPr>
          <w:rFonts w:asciiTheme="majorHAnsi" w:hAnsiTheme="majorHAnsi" w:cstheme="majorHAnsi"/>
        </w:rPr>
        <w:t>On Thursday 18</w:t>
      </w:r>
      <w:r w:rsidRPr="009E03B4">
        <w:rPr>
          <w:rFonts w:asciiTheme="majorHAnsi" w:hAnsiTheme="majorHAnsi" w:cstheme="majorHAnsi"/>
          <w:vertAlign w:val="superscript"/>
        </w:rPr>
        <w:t>th</w:t>
      </w:r>
      <w:r w:rsidRPr="009E03B4">
        <w:rPr>
          <w:rFonts w:asciiTheme="majorHAnsi" w:hAnsiTheme="majorHAnsi" w:cstheme="majorHAnsi"/>
        </w:rPr>
        <w:t xml:space="preserve"> June </w:t>
      </w:r>
      <w:r w:rsidR="0069052A">
        <w:rPr>
          <w:rFonts w:asciiTheme="majorHAnsi" w:hAnsiTheme="majorHAnsi" w:cstheme="majorHAnsi"/>
        </w:rPr>
        <w:t xml:space="preserve">we are holding our annual Fathers’ Day event where we invite a dad, stepdad, grandad, uncle or other male relative into school for a breakfast bun and some fun activities alongside their child. </w:t>
      </w:r>
      <w:r w:rsidR="001F718C">
        <w:rPr>
          <w:rFonts w:asciiTheme="majorHAnsi" w:hAnsiTheme="majorHAnsi" w:cstheme="majorHAnsi"/>
        </w:rPr>
        <w:t>The form has already been issued to reserve you place and we can see this year is going to be very popular already. Please ensure that you complete the form by</w:t>
      </w:r>
      <w:r w:rsidR="00C84750">
        <w:rPr>
          <w:rFonts w:asciiTheme="majorHAnsi" w:hAnsiTheme="majorHAnsi" w:cstheme="majorHAnsi"/>
        </w:rPr>
        <w:t xml:space="preserve"> </w:t>
      </w:r>
      <w:r w:rsidR="009406EA">
        <w:rPr>
          <w:rFonts w:asciiTheme="majorHAnsi" w:hAnsiTheme="majorHAnsi" w:cstheme="majorHAnsi"/>
        </w:rPr>
        <w:t>noon on Monday 15</w:t>
      </w:r>
      <w:r w:rsidR="009406EA" w:rsidRPr="009406EA">
        <w:rPr>
          <w:rFonts w:asciiTheme="majorHAnsi" w:hAnsiTheme="majorHAnsi" w:cstheme="majorHAnsi"/>
          <w:vertAlign w:val="superscript"/>
        </w:rPr>
        <w:t>th</w:t>
      </w:r>
      <w:r w:rsidR="009406EA">
        <w:rPr>
          <w:rFonts w:asciiTheme="majorHAnsi" w:hAnsiTheme="majorHAnsi" w:cstheme="majorHAnsi"/>
        </w:rPr>
        <w:t xml:space="preserve"> June to allow us time to collect numbers and order food and drinks. </w:t>
      </w:r>
      <w:r w:rsidR="00877C1C">
        <w:rPr>
          <w:rFonts w:asciiTheme="majorHAnsi" w:hAnsiTheme="majorHAnsi" w:cstheme="majorHAnsi"/>
        </w:rPr>
        <w:t>Due to the popularity of the event, we are only able to offer one single place to families.</w:t>
      </w:r>
    </w:p>
    <w:p w14:paraId="20796E77" w14:textId="77777777" w:rsidR="00E91926" w:rsidRDefault="00E91926" w:rsidP="007A53C8">
      <w:pPr>
        <w:pStyle w:val="NoSpacing"/>
        <w:jc w:val="both"/>
        <w:rPr>
          <w:rFonts w:asciiTheme="majorHAnsi" w:hAnsiTheme="majorHAnsi" w:cstheme="majorHAnsi"/>
        </w:rPr>
      </w:pPr>
    </w:p>
    <w:p w14:paraId="1A000EDE" w14:textId="77777777" w:rsidR="00E91926" w:rsidRPr="001E20AC" w:rsidRDefault="00E91926" w:rsidP="00E91926">
      <w:pPr>
        <w:pStyle w:val="NoSpacing"/>
        <w:jc w:val="both"/>
        <w:rPr>
          <w:rFonts w:asciiTheme="majorHAnsi" w:hAnsiTheme="majorHAnsi" w:cstheme="majorHAnsi"/>
          <w:b/>
          <w:bCs/>
          <w:u w:val="single"/>
        </w:rPr>
      </w:pPr>
      <w:r w:rsidRPr="001E20AC">
        <w:rPr>
          <w:rFonts w:asciiTheme="majorHAnsi" w:hAnsiTheme="majorHAnsi" w:cstheme="majorHAnsi"/>
          <w:b/>
          <w:bCs/>
          <w:u w:val="single"/>
        </w:rPr>
        <w:t>Spennymoor Gala</w:t>
      </w:r>
    </w:p>
    <w:p w14:paraId="0725800D" w14:textId="77777777" w:rsidR="00E91926" w:rsidRDefault="00E91926" w:rsidP="00E91926">
      <w:pPr>
        <w:pStyle w:val="NoSpacing"/>
        <w:jc w:val="both"/>
        <w:rPr>
          <w:rFonts w:asciiTheme="majorHAnsi" w:hAnsiTheme="majorHAnsi" w:cstheme="majorHAnsi"/>
        </w:rPr>
      </w:pPr>
      <w:r w:rsidRPr="001E20AC">
        <w:rPr>
          <w:rFonts w:asciiTheme="majorHAnsi" w:hAnsiTheme="majorHAnsi" w:cstheme="majorHAnsi"/>
        </w:rPr>
        <w:t xml:space="preserve">Lots of families have already signed up to join us for the Gala on the </w:t>
      </w:r>
      <w:proofErr w:type="gramStart"/>
      <w:r w:rsidRPr="001E20AC">
        <w:rPr>
          <w:rFonts w:asciiTheme="majorHAnsi" w:hAnsiTheme="majorHAnsi" w:cstheme="majorHAnsi"/>
        </w:rPr>
        <w:t>4</w:t>
      </w:r>
      <w:r w:rsidRPr="001E20AC">
        <w:rPr>
          <w:rFonts w:asciiTheme="majorHAnsi" w:hAnsiTheme="majorHAnsi" w:cstheme="majorHAnsi"/>
          <w:vertAlign w:val="superscript"/>
        </w:rPr>
        <w:t>th</w:t>
      </w:r>
      <w:proofErr w:type="gramEnd"/>
      <w:r w:rsidRPr="001E20AC">
        <w:rPr>
          <w:rFonts w:asciiTheme="majorHAnsi" w:hAnsiTheme="majorHAnsi" w:cstheme="majorHAnsi"/>
        </w:rPr>
        <w:t xml:space="preserve"> July this year. Some families had technical difficulties completing the form so it will be reissued today if you would still like to sign up. If you continue to have problems, please email the school office confirming you wish to attend and this will be passed directly to Mrs Heightley. Please be aware that parents must be able to attend the event alongside their children. Mrs Heightley will organise the group during school time and then everyone will meet at 12:30 on the day of the event. </w:t>
      </w:r>
    </w:p>
    <w:p w14:paraId="35BE419B" w14:textId="77777777" w:rsidR="0034631D" w:rsidRDefault="0034631D" w:rsidP="00E91926">
      <w:pPr>
        <w:pStyle w:val="NoSpacing"/>
        <w:jc w:val="both"/>
        <w:rPr>
          <w:rFonts w:asciiTheme="majorHAnsi" w:hAnsiTheme="majorHAnsi" w:cstheme="majorHAnsi"/>
          <w:b/>
          <w:bCs/>
          <w:u w:val="single"/>
        </w:rPr>
      </w:pPr>
    </w:p>
    <w:p w14:paraId="1EF9D9A6" w14:textId="22B5DBCE" w:rsidR="00E91926" w:rsidRDefault="00E91926" w:rsidP="00E91926">
      <w:pPr>
        <w:pStyle w:val="NoSpacing"/>
        <w:jc w:val="both"/>
        <w:rPr>
          <w:rFonts w:asciiTheme="majorHAnsi" w:hAnsiTheme="majorHAnsi" w:cstheme="majorHAnsi"/>
          <w:b/>
          <w:bCs/>
          <w:u w:val="single"/>
        </w:rPr>
      </w:pPr>
      <w:r>
        <w:rPr>
          <w:rFonts w:asciiTheme="majorHAnsi" w:hAnsiTheme="majorHAnsi" w:cstheme="majorHAnsi"/>
          <w:b/>
          <w:bCs/>
          <w:u w:val="single"/>
        </w:rPr>
        <w:t>Community events</w:t>
      </w:r>
    </w:p>
    <w:p w14:paraId="721F748B" w14:textId="15E0D802" w:rsidR="00E91926" w:rsidRDefault="00E91926" w:rsidP="00E91926">
      <w:pPr>
        <w:pStyle w:val="NoSpacing"/>
        <w:jc w:val="both"/>
        <w:rPr>
          <w:rFonts w:asciiTheme="majorHAnsi" w:hAnsiTheme="majorHAnsi" w:cstheme="majorHAnsi"/>
        </w:rPr>
      </w:pPr>
      <w:r w:rsidRPr="00891BE3">
        <w:rPr>
          <w:rFonts w:asciiTheme="majorHAnsi" w:hAnsiTheme="majorHAnsi" w:cstheme="majorHAnsi"/>
        </w:rPr>
        <w:lastRenderedPageBreak/>
        <w:t xml:space="preserve">St Andrew’s </w:t>
      </w:r>
      <w:r>
        <w:rPr>
          <w:rFonts w:asciiTheme="majorHAnsi" w:hAnsiTheme="majorHAnsi" w:cstheme="majorHAnsi"/>
        </w:rPr>
        <w:t xml:space="preserve">church </w:t>
      </w:r>
      <w:proofErr w:type="gramStart"/>
      <w:r>
        <w:rPr>
          <w:rFonts w:asciiTheme="majorHAnsi" w:hAnsiTheme="majorHAnsi" w:cstheme="majorHAnsi"/>
        </w:rPr>
        <w:t>are</w:t>
      </w:r>
      <w:proofErr w:type="gramEnd"/>
      <w:r>
        <w:rPr>
          <w:rFonts w:asciiTheme="majorHAnsi" w:hAnsiTheme="majorHAnsi" w:cstheme="majorHAnsi"/>
        </w:rPr>
        <w:t xml:space="preserve"> hosting their </w:t>
      </w:r>
      <w:r w:rsidR="0034631D">
        <w:rPr>
          <w:rFonts w:asciiTheme="majorHAnsi" w:hAnsiTheme="majorHAnsi" w:cstheme="majorHAnsi"/>
        </w:rPr>
        <w:t>summer</w:t>
      </w:r>
      <w:r>
        <w:rPr>
          <w:rFonts w:asciiTheme="majorHAnsi" w:hAnsiTheme="majorHAnsi" w:cstheme="majorHAnsi"/>
        </w:rPr>
        <w:t xml:space="preserve"> </w:t>
      </w:r>
      <w:proofErr w:type="spellStart"/>
      <w:r>
        <w:rPr>
          <w:rFonts w:asciiTheme="majorHAnsi" w:hAnsiTheme="majorHAnsi" w:cstheme="majorHAnsi"/>
        </w:rPr>
        <w:t>fair</w:t>
      </w:r>
      <w:proofErr w:type="spellEnd"/>
      <w:r>
        <w:rPr>
          <w:rFonts w:asciiTheme="majorHAnsi" w:hAnsiTheme="majorHAnsi" w:cstheme="majorHAnsi"/>
        </w:rPr>
        <w:t xml:space="preserve"> on Saturday 13</w:t>
      </w:r>
      <w:r w:rsidRPr="00C56159">
        <w:rPr>
          <w:rFonts w:asciiTheme="majorHAnsi" w:hAnsiTheme="majorHAnsi" w:cstheme="majorHAnsi"/>
          <w:vertAlign w:val="superscript"/>
        </w:rPr>
        <w:t>th</w:t>
      </w:r>
      <w:r>
        <w:rPr>
          <w:rFonts w:asciiTheme="majorHAnsi" w:hAnsiTheme="majorHAnsi" w:cstheme="majorHAnsi"/>
        </w:rPr>
        <w:t xml:space="preserve"> June at 10.30am. This is held in the Church Hall where they will be homemade refreshments, cakes stalls, tombola, face painting and outdoor games. Please pop along and support the church, I am sure they would love to see you all. </w:t>
      </w:r>
    </w:p>
    <w:p w14:paraId="0F4709A2" w14:textId="3BC6F507" w:rsidR="00E91926" w:rsidRDefault="00E91926" w:rsidP="00E91926">
      <w:pPr>
        <w:pStyle w:val="NoSpacing"/>
        <w:jc w:val="both"/>
        <w:rPr>
          <w:rFonts w:asciiTheme="majorHAnsi" w:hAnsiTheme="majorHAnsi" w:cstheme="majorHAnsi"/>
        </w:rPr>
      </w:pPr>
    </w:p>
    <w:p w14:paraId="2CE59D41" w14:textId="77777777" w:rsidR="001F718C" w:rsidRPr="009E03B4" w:rsidRDefault="001F718C" w:rsidP="007A53C8">
      <w:pPr>
        <w:pStyle w:val="NoSpacing"/>
        <w:jc w:val="both"/>
        <w:rPr>
          <w:rFonts w:asciiTheme="majorHAnsi" w:hAnsiTheme="majorHAnsi" w:cstheme="majorHAnsi"/>
        </w:rPr>
      </w:pPr>
    </w:p>
    <w:p w14:paraId="28A6971B" w14:textId="4BAB82C2" w:rsidR="00C002FC" w:rsidRPr="001E20AC" w:rsidRDefault="001E20AC" w:rsidP="00E57531">
      <w:pPr>
        <w:pStyle w:val="NoSpacing"/>
        <w:jc w:val="both"/>
        <w:rPr>
          <w:rFonts w:asciiTheme="majorHAnsi" w:hAnsiTheme="majorHAnsi" w:cstheme="majorHAnsi"/>
          <w:b/>
          <w:bCs/>
          <w:u w:val="single"/>
        </w:rPr>
      </w:pPr>
      <w:r w:rsidRPr="001E20AC">
        <w:rPr>
          <w:rFonts w:asciiTheme="majorHAnsi" w:hAnsiTheme="majorHAnsi" w:cstheme="majorHAnsi"/>
          <w:b/>
          <w:bCs/>
          <w:u w:val="single"/>
        </w:rPr>
        <w:t>Household Voucher information</w:t>
      </w:r>
    </w:p>
    <w:p w14:paraId="0473B46C" w14:textId="77777777" w:rsidR="001E20AC" w:rsidRPr="001E20AC" w:rsidRDefault="001E20AC" w:rsidP="001E20AC">
      <w:pPr>
        <w:shd w:val="clear" w:color="auto" w:fill="FFFFFF"/>
        <w:textAlignment w:val="baseline"/>
        <w:rPr>
          <w:rFonts w:asciiTheme="majorHAnsi" w:hAnsiTheme="majorHAnsi" w:cstheme="majorHAnsi"/>
          <w:color w:val="000000"/>
          <w:lang w:eastAsia="en-GB"/>
        </w:rPr>
      </w:pPr>
      <w:r w:rsidRPr="001E20AC">
        <w:rPr>
          <w:rFonts w:asciiTheme="majorHAnsi" w:hAnsiTheme="majorHAnsi" w:cstheme="majorHAnsi"/>
          <w:color w:val="000000"/>
          <w:lang w:eastAsia="en-GB"/>
        </w:rPr>
        <w:t>From 1 April 2026, the Household Support Fund was stopped by the government, which brought an end to the vouchers scheme that many families used during school holidays</w:t>
      </w:r>
    </w:p>
    <w:p w14:paraId="65DD4F66" w14:textId="6DCB8ADB" w:rsidR="001E20AC" w:rsidRPr="001E20AC" w:rsidRDefault="001E20AC" w:rsidP="001E20AC">
      <w:pPr>
        <w:shd w:val="clear" w:color="auto" w:fill="FFFFFF"/>
        <w:textAlignment w:val="baseline"/>
        <w:rPr>
          <w:rFonts w:asciiTheme="majorHAnsi" w:hAnsiTheme="majorHAnsi" w:cstheme="majorHAnsi"/>
          <w:color w:val="000000"/>
          <w:lang w:eastAsia="en-GB"/>
        </w:rPr>
      </w:pPr>
      <w:r w:rsidRPr="001E20AC">
        <w:rPr>
          <w:rFonts w:asciiTheme="majorHAnsi" w:hAnsiTheme="majorHAnsi" w:cstheme="majorHAnsi"/>
          <w:color w:val="000000"/>
          <w:lang w:eastAsia="en-GB"/>
        </w:rPr>
        <w:t xml:space="preserve">A new fund called the Crisis and Resilience Fund is in place for three years to provide emergency crisis support to families and to help build long-term </w:t>
      </w:r>
      <w:r w:rsidR="00592DF0">
        <w:rPr>
          <w:rFonts w:asciiTheme="majorHAnsi" w:hAnsiTheme="majorHAnsi" w:cstheme="majorHAnsi"/>
          <w:color w:val="000000"/>
          <w:lang w:eastAsia="en-GB"/>
        </w:rPr>
        <w:t>support.</w:t>
      </w:r>
    </w:p>
    <w:p w14:paraId="354CFEBB" w14:textId="77777777" w:rsidR="00F25326" w:rsidRDefault="00F25326" w:rsidP="00F2532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We want to share an important update about support during school holidays.</w:t>
      </w:r>
      <w:r>
        <w:rPr>
          <w:rStyle w:val="eop"/>
          <w:rFonts w:ascii="Aptos" w:hAnsi="Aptos" w:cs="Segoe UI"/>
          <w:sz w:val="22"/>
          <w:szCs w:val="22"/>
        </w:rPr>
        <w:t> </w:t>
      </w:r>
    </w:p>
    <w:p w14:paraId="204B0645" w14:textId="6C6CBFDE" w:rsidR="00F25326" w:rsidRDefault="00F25326" w:rsidP="00F2532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Support</w:t>
      </w:r>
      <w:r w:rsidR="004A76AC">
        <w:rPr>
          <w:rStyle w:val="normaltextrun"/>
          <w:rFonts w:ascii="Aptos" w:hAnsi="Aptos" w:cs="Segoe UI"/>
          <w:b/>
          <w:bCs/>
          <w:sz w:val="22"/>
          <w:szCs w:val="22"/>
        </w:rPr>
        <w:t xml:space="preserve"> still</w:t>
      </w:r>
      <w:r>
        <w:rPr>
          <w:rStyle w:val="normaltextrun"/>
          <w:rFonts w:ascii="Aptos" w:hAnsi="Aptos" w:cs="Segoe UI"/>
          <w:b/>
          <w:bCs/>
          <w:sz w:val="22"/>
          <w:szCs w:val="22"/>
        </w:rPr>
        <w:t xml:space="preserve"> available</w:t>
      </w:r>
      <w:r>
        <w:rPr>
          <w:rStyle w:val="eop"/>
          <w:rFonts w:ascii="Aptos" w:hAnsi="Aptos" w:cs="Segoe UI"/>
          <w:sz w:val="22"/>
          <w:szCs w:val="22"/>
        </w:rPr>
        <w:t> </w:t>
      </w:r>
    </w:p>
    <w:p w14:paraId="793C5430" w14:textId="77777777" w:rsidR="00F25326" w:rsidRDefault="00F25326" w:rsidP="00F25326">
      <w:pPr>
        <w:pStyle w:val="paragraph"/>
        <w:numPr>
          <w:ilvl w:val="0"/>
          <w:numId w:val="21"/>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b/>
          <w:bCs/>
          <w:sz w:val="22"/>
          <w:szCs w:val="22"/>
        </w:rPr>
        <w:t>Fun and Food activities</w:t>
      </w:r>
      <w:r>
        <w:rPr>
          <w:rStyle w:val="scxw257712531"/>
          <w:rFonts w:ascii="Aptos" w:hAnsi="Aptos" w:cs="Segoe UI"/>
          <w:sz w:val="22"/>
          <w:szCs w:val="22"/>
        </w:rPr>
        <w:t> </w:t>
      </w:r>
      <w:r>
        <w:rPr>
          <w:rFonts w:ascii="Aptos" w:hAnsi="Aptos" w:cs="Segoe UI"/>
          <w:sz w:val="22"/>
          <w:szCs w:val="22"/>
        </w:rPr>
        <w:br/>
      </w:r>
      <w:r>
        <w:rPr>
          <w:rStyle w:val="normaltextrun"/>
          <w:rFonts w:ascii="Aptos" w:hAnsi="Aptos" w:cs="Segoe UI"/>
          <w:sz w:val="22"/>
          <w:szCs w:val="22"/>
        </w:rPr>
        <w:t>Eligible children can attend the council’s Fun and Food programme offering holiday sessions with fun activities, chances to make friends, and a meal or snack included. Visit </w:t>
      </w:r>
      <w:hyperlink r:id="rId10" w:tgtFrame="_blank" w:history="1">
        <w:r>
          <w:rPr>
            <w:rStyle w:val="normaltextrun"/>
            <w:rFonts w:ascii="Aptos" w:hAnsi="Aptos" w:cs="Segoe UI"/>
            <w:color w:val="467886"/>
            <w:sz w:val="22"/>
            <w:szCs w:val="22"/>
            <w:u w:val="single"/>
          </w:rPr>
          <w:t>www.durham.gov.uk/funandfood</w:t>
        </w:r>
      </w:hyperlink>
      <w:r>
        <w:rPr>
          <w:rStyle w:val="normaltextrun"/>
          <w:rFonts w:ascii="Aptos" w:hAnsi="Aptos" w:cs="Segoe UI"/>
          <w:sz w:val="22"/>
          <w:szCs w:val="22"/>
        </w:rPr>
        <w:t> for more details</w:t>
      </w:r>
      <w:r>
        <w:rPr>
          <w:rStyle w:val="eop"/>
          <w:rFonts w:ascii="Aptos" w:hAnsi="Aptos" w:cs="Segoe UI"/>
          <w:sz w:val="22"/>
          <w:szCs w:val="22"/>
        </w:rPr>
        <w:t> </w:t>
      </w:r>
    </w:p>
    <w:p w14:paraId="1A76AE73" w14:textId="77777777" w:rsidR="00F25326" w:rsidRDefault="00F25326" w:rsidP="00F25326">
      <w:pPr>
        <w:pStyle w:val="paragraph"/>
        <w:numPr>
          <w:ilvl w:val="0"/>
          <w:numId w:val="22"/>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b/>
          <w:bCs/>
          <w:sz w:val="22"/>
          <w:szCs w:val="22"/>
        </w:rPr>
        <w:t>Help and advice</w:t>
      </w:r>
      <w:r>
        <w:rPr>
          <w:rStyle w:val="scxw257712531"/>
          <w:rFonts w:ascii="Aptos" w:hAnsi="Aptos" w:cs="Segoe UI"/>
          <w:sz w:val="22"/>
          <w:szCs w:val="22"/>
        </w:rPr>
        <w:t> </w:t>
      </w:r>
      <w:r>
        <w:rPr>
          <w:rFonts w:ascii="Aptos" w:hAnsi="Aptos" w:cs="Segoe UI"/>
          <w:sz w:val="22"/>
          <w:szCs w:val="22"/>
        </w:rPr>
        <w:br/>
      </w:r>
      <w:r>
        <w:rPr>
          <w:rStyle w:val="normaltextrun"/>
          <w:rFonts w:ascii="Aptos" w:hAnsi="Aptos" w:cs="Segoe UI"/>
          <w:sz w:val="22"/>
          <w:szCs w:val="22"/>
        </w:rPr>
        <w:t>For support with food costs, energy bills, benefits, and more, visit:</w:t>
      </w:r>
      <w:r>
        <w:rPr>
          <w:rStyle w:val="scxw257712531"/>
          <w:rFonts w:ascii="Aptos" w:hAnsi="Aptos" w:cs="Segoe UI"/>
          <w:sz w:val="22"/>
          <w:szCs w:val="22"/>
        </w:rPr>
        <w:t> </w:t>
      </w:r>
      <w:r>
        <w:rPr>
          <w:rFonts w:ascii="Aptos" w:hAnsi="Aptos" w:cs="Segoe UI"/>
          <w:sz w:val="22"/>
          <w:szCs w:val="22"/>
        </w:rPr>
        <w:br/>
      </w:r>
      <w:r>
        <w:rPr>
          <w:rStyle w:val="normaltextrun"/>
          <w:rFonts w:ascii="Segoe UI Emoji" w:hAnsi="Segoe UI Emoji" w:cs="Segoe UI"/>
          <w:sz w:val="22"/>
          <w:szCs w:val="22"/>
        </w:rPr>
        <w:t>👉</w:t>
      </w:r>
      <w:r>
        <w:rPr>
          <w:rStyle w:val="normaltextrun"/>
          <w:rFonts w:ascii="Aptos" w:hAnsi="Aptos" w:cs="Segoe UI"/>
          <w:sz w:val="22"/>
          <w:szCs w:val="22"/>
        </w:rPr>
        <w:t> www.durham.gov.uk/helpwithyourmoney</w:t>
      </w:r>
      <w:r>
        <w:rPr>
          <w:rStyle w:val="eop"/>
          <w:rFonts w:ascii="Aptos" w:hAnsi="Aptos" w:cs="Segoe UI"/>
          <w:sz w:val="22"/>
          <w:szCs w:val="22"/>
        </w:rPr>
        <w:t> </w:t>
      </w:r>
    </w:p>
    <w:p w14:paraId="560F32BD" w14:textId="77777777" w:rsidR="00F25326" w:rsidRDefault="00F25326" w:rsidP="00F25326">
      <w:pPr>
        <w:pStyle w:val="paragraph"/>
        <w:numPr>
          <w:ilvl w:val="0"/>
          <w:numId w:val="23"/>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b/>
          <w:bCs/>
          <w:sz w:val="22"/>
          <w:szCs w:val="22"/>
        </w:rPr>
        <w:t>Government cost of living support</w:t>
      </w:r>
      <w:r>
        <w:rPr>
          <w:rStyle w:val="scxw257712531"/>
          <w:rFonts w:ascii="Aptos" w:hAnsi="Aptos" w:cs="Segoe UI"/>
          <w:sz w:val="22"/>
          <w:szCs w:val="22"/>
        </w:rPr>
        <w:t> </w:t>
      </w:r>
      <w:r>
        <w:rPr>
          <w:rFonts w:ascii="Aptos" w:hAnsi="Aptos" w:cs="Segoe UI"/>
          <w:sz w:val="22"/>
          <w:szCs w:val="22"/>
        </w:rPr>
        <w:br/>
      </w:r>
      <w:r>
        <w:rPr>
          <w:rStyle w:val="normaltextrun"/>
          <w:rFonts w:ascii="Segoe UI Emoji" w:hAnsi="Segoe UI Emoji" w:cs="Segoe UI"/>
          <w:sz w:val="22"/>
          <w:szCs w:val="22"/>
        </w:rPr>
        <w:t>👉</w:t>
      </w:r>
      <w:r>
        <w:rPr>
          <w:rStyle w:val="normaltextrun"/>
          <w:rFonts w:ascii="Aptos" w:hAnsi="Aptos" w:cs="Segoe UI"/>
          <w:sz w:val="22"/>
          <w:szCs w:val="22"/>
        </w:rPr>
        <w:t> www.gov.uk/cost-of-living</w:t>
      </w:r>
      <w:r>
        <w:rPr>
          <w:rStyle w:val="eop"/>
          <w:rFonts w:ascii="Aptos" w:hAnsi="Aptos" w:cs="Segoe UI"/>
          <w:sz w:val="22"/>
          <w:szCs w:val="22"/>
        </w:rPr>
        <w:t> </w:t>
      </w:r>
    </w:p>
    <w:p w14:paraId="201A6902" w14:textId="77777777" w:rsidR="00F25326" w:rsidRDefault="00F25326" w:rsidP="00F2532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z w:val="22"/>
          <w:szCs w:val="22"/>
        </w:rPr>
        <w:t>If you need urgent help in a financial crisis</w:t>
      </w:r>
      <w:r>
        <w:rPr>
          <w:rStyle w:val="eop"/>
          <w:rFonts w:ascii="Aptos" w:hAnsi="Aptos" w:cs="Segoe UI"/>
          <w:sz w:val="22"/>
          <w:szCs w:val="22"/>
        </w:rPr>
        <w:t> </w:t>
      </w:r>
    </w:p>
    <w:p w14:paraId="303B3E3B" w14:textId="77777777" w:rsidR="00F25326" w:rsidRDefault="00F25326" w:rsidP="00F2532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You can apply to the </w:t>
      </w:r>
      <w:r>
        <w:rPr>
          <w:rStyle w:val="normaltextrun"/>
          <w:rFonts w:ascii="Aptos" w:hAnsi="Aptos" w:cs="Segoe UI"/>
          <w:b/>
          <w:bCs/>
          <w:sz w:val="22"/>
          <w:szCs w:val="22"/>
        </w:rPr>
        <w:t>Crisis and Resilience Fund</w:t>
      </w:r>
      <w:r>
        <w:rPr>
          <w:rStyle w:val="normaltextrun"/>
          <w:rFonts w:ascii="Aptos" w:hAnsi="Aptos" w:cs="Segoe UI"/>
          <w:sz w:val="22"/>
          <w:szCs w:val="22"/>
        </w:rPr>
        <w:t>:</w:t>
      </w:r>
      <w:r>
        <w:rPr>
          <w:rStyle w:val="eop"/>
          <w:rFonts w:ascii="Aptos" w:hAnsi="Aptos" w:cs="Segoe UI"/>
          <w:sz w:val="22"/>
          <w:szCs w:val="22"/>
        </w:rPr>
        <w:t> </w:t>
      </w:r>
    </w:p>
    <w:p w14:paraId="6BCF225E" w14:textId="77777777" w:rsidR="00F25326" w:rsidRDefault="00F25326" w:rsidP="00F25326">
      <w:pPr>
        <w:pStyle w:val="paragraph"/>
        <w:numPr>
          <w:ilvl w:val="0"/>
          <w:numId w:val="24"/>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Online: www.durham.gov.uk/crf</w:t>
      </w:r>
      <w:r>
        <w:rPr>
          <w:rStyle w:val="eop"/>
          <w:rFonts w:ascii="Aptos" w:hAnsi="Aptos" w:cs="Segoe UI"/>
          <w:sz w:val="22"/>
          <w:szCs w:val="22"/>
        </w:rPr>
        <w:t> </w:t>
      </w:r>
    </w:p>
    <w:p w14:paraId="04664E30" w14:textId="77777777" w:rsidR="00F25326" w:rsidRDefault="00F25326" w:rsidP="00F25326">
      <w:pPr>
        <w:pStyle w:val="paragraph"/>
        <w:numPr>
          <w:ilvl w:val="0"/>
          <w:numId w:val="25"/>
        </w:numPr>
        <w:spacing w:before="0" w:beforeAutospacing="0" w:after="0" w:afterAutospacing="0"/>
        <w:ind w:left="1080" w:firstLine="0"/>
        <w:textAlignment w:val="baseline"/>
        <w:rPr>
          <w:rFonts w:ascii="Aptos" w:hAnsi="Aptos" w:cs="Segoe UI"/>
          <w:sz w:val="22"/>
          <w:szCs w:val="22"/>
        </w:rPr>
      </w:pPr>
      <w:r>
        <w:rPr>
          <w:rStyle w:val="normaltextrun"/>
          <w:rFonts w:ascii="Aptos" w:hAnsi="Aptos" w:cs="Segoe UI"/>
          <w:sz w:val="22"/>
          <w:szCs w:val="22"/>
        </w:rPr>
        <w:t>Phone: 03000 267 900</w:t>
      </w:r>
      <w:r>
        <w:rPr>
          <w:rStyle w:val="eop"/>
          <w:rFonts w:ascii="Aptos" w:hAnsi="Aptos" w:cs="Segoe UI"/>
          <w:sz w:val="22"/>
          <w:szCs w:val="22"/>
        </w:rPr>
        <w:t> </w:t>
      </w:r>
    </w:p>
    <w:p w14:paraId="63D2396A" w14:textId="512A7353" w:rsidR="00F25326" w:rsidRDefault="00F25326" w:rsidP="00F2532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This fund offers support in emergencies and helps families build long-term stability.</w:t>
      </w:r>
      <w:r w:rsidR="004A76AC">
        <w:rPr>
          <w:rStyle w:val="normaltextrun"/>
          <w:rFonts w:ascii="Aptos" w:hAnsi="Aptos" w:cs="Segoe UI"/>
          <w:sz w:val="22"/>
          <w:szCs w:val="22"/>
        </w:rPr>
        <w:t xml:space="preserve"> If you require any </w:t>
      </w:r>
      <w:r w:rsidR="001F3EFB">
        <w:rPr>
          <w:rStyle w:val="normaltextrun"/>
          <w:rFonts w:ascii="Aptos" w:hAnsi="Aptos" w:cs="Segoe UI"/>
          <w:sz w:val="22"/>
          <w:szCs w:val="22"/>
        </w:rPr>
        <w:t>support,</w:t>
      </w:r>
      <w:r w:rsidR="004A76AC">
        <w:rPr>
          <w:rStyle w:val="normaltextrun"/>
          <w:rFonts w:ascii="Aptos" w:hAnsi="Aptos" w:cs="Segoe UI"/>
          <w:sz w:val="22"/>
          <w:szCs w:val="22"/>
        </w:rPr>
        <w:t xml:space="preserve"> please contact us at school as we also have access to a </w:t>
      </w:r>
      <w:r w:rsidR="00181715">
        <w:rPr>
          <w:rStyle w:val="normaltextrun"/>
          <w:rFonts w:ascii="Aptos" w:hAnsi="Aptos" w:cs="Segoe UI"/>
          <w:sz w:val="22"/>
          <w:szCs w:val="22"/>
        </w:rPr>
        <w:t>financial</w:t>
      </w:r>
      <w:r w:rsidR="004A76AC">
        <w:rPr>
          <w:rStyle w:val="normaltextrun"/>
          <w:rFonts w:ascii="Aptos" w:hAnsi="Aptos" w:cs="Segoe UI"/>
          <w:sz w:val="22"/>
          <w:szCs w:val="22"/>
        </w:rPr>
        <w:t xml:space="preserve"> support advisor</w:t>
      </w:r>
      <w:r w:rsidR="00181715">
        <w:rPr>
          <w:rStyle w:val="normaltextrun"/>
          <w:rFonts w:ascii="Aptos" w:hAnsi="Aptos" w:cs="Segoe UI"/>
          <w:sz w:val="22"/>
          <w:szCs w:val="22"/>
        </w:rPr>
        <w:t xml:space="preserve"> who is unique to our school and will be able to offer a more tailored package to support you and your family. </w:t>
      </w:r>
      <w:r>
        <w:rPr>
          <w:rStyle w:val="eop"/>
          <w:rFonts w:ascii="Aptos" w:hAnsi="Aptos" w:cs="Segoe UI"/>
          <w:sz w:val="22"/>
          <w:szCs w:val="22"/>
        </w:rPr>
        <w:t> </w:t>
      </w:r>
    </w:p>
    <w:p w14:paraId="123D0BA2" w14:textId="77777777" w:rsidR="00244119" w:rsidRPr="001E20AC" w:rsidRDefault="00244119" w:rsidP="001A67AD">
      <w:pPr>
        <w:pStyle w:val="NoSpacing"/>
        <w:jc w:val="both"/>
        <w:rPr>
          <w:rFonts w:asciiTheme="majorHAnsi" w:hAnsiTheme="majorHAnsi" w:cstheme="majorHAnsi"/>
        </w:rPr>
      </w:pPr>
    </w:p>
    <w:p w14:paraId="4DCF0EB8" w14:textId="7B64222B" w:rsidR="00C22C34" w:rsidRDefault="00E91926" w:rsidP="001A67AD">
      <w:pPr>
        <w:pStyle w:val="NoSpacing"/>
        <w:jc w:val="both"/>
        <w:rPr>
          <w:rFonts w:asciiTheme="majorHAnsi" w:hAnsiTheme="majorHAnsi" w:cstheme="majorHAnsi"/>
        </w:rPr>
      </w:pPr>
      <w:r>
        <w:rPr>
          <w:rFonts w:asciiTheme="majorHAnsi" w:hAnsiTheme="majorHAnsi" w:cstheme="majorHAnsi"/>
        </w:rPr>
        <w:t xml:space="preserve">As always, if you have any questions or concerns, please </w:t>
      </w:r>
      <w:r w:rsidR="00D12CCC">
        <w:rPr>
          <w:rFonts w:asciiTheme="majorHAnsi" w:hAnsiTheme="majorHAnsi" w:cstheme="majorHAnsi"/>
        </w:rPr>
        <w:t xml:space="preserve">speak to </w:t>
      </w:r>
      <w:r w:rsidR="00BC7219">
        <w:rPr>
          <w:rFonts w:asciiTheme="majorHAnsi" w:hAnsiTheme="majorHAnsi" w:cstheme="majorHAnsi"/>
        </w:rPr>
        <w:t xml:space="preserve">the class teacher who will be happy to help. Our SEND </w:t>
      </w:r>
      <w:r w:rsidR="004B02DF">
        <w:rPr>
          <w:rFonts w:asciiTheme="majorHAnsi" w:hAnsiTheme="majorHAnsi" w:cstheme="majorHAnsi"/>
        </w:rPr>
        <w:t xml:space="preserve">parent’s evenings are happening over the next few weeks and are a good opportunity to ask any questions you may have and to review your child’s support plan alongside the class teacher. </w:t>
      </w:r>
    </w:p>
    <w:p w14:paraId="5FDB4E9F" w14:textId="77777777" w:rsidR="004B02DF" w:rsidRDefault="004B02DF" w:rsidP="001A67AD">
      <w:pPr>
        <w:pStyle w:val="NoSpacing"/>
        <w:jc w:val="both"/>
        <w:rPr>
          <w:rFonts w:asciiTheme="majorHAnsi" w:hAnsiTheme="majorHAnsi" w:cstheme="majorHAnsi"/>
        </w:rPr>
      </w:pPr>
    </w:p>
    <w:p w14:paraId="2D330FB3" w14:textId="77777777" w:rsidR="001A67AD" w:rsidRPr="001E20AC" w:rsidRDefault="001A67AD" w:rsidP="001A67AD">
      <w:pPr>
        <w:pStyle w:val="NoSpacing"/>
        <w:jc w:val="both"/>
        <w:rPr>
          <w:rFonts w:asciiTheme="majorHAnsi" w:hAnsiTheme="majorHAnsi" w:cstheme="majorHAnsi"/>
        </w:rPr>
      </w:pPr>
      <w:r w:rsidRPr="001E20AC">
        <w:rPr>
          <w:rFonts w:asciiTheme="majorHAnsi" w:hAnsiTheme="majorHAnsi" w:cstheme="majorHAnsi"/>
        </w:rPr>
        <w:t>Joanne Bromley</w:t>
      </w:r>
    </w:p>
    <w:p w14:paraId="17999F99" w14:textId="4C9EE310" w:rsidR="00AD248A" w:rsidRPr="001E20AC" w:rsidRDefault="001A67AD" w:rsidP="001A67AD">
      <w:pPr>
        <w:pStyle w:val="NoSpacing"/>
        <w:jc w:val="both"/>
        <w:rPr>
          <w:rFonts w:asciiTheme="majorHAnsi" w:hAnsiTheme="majorHAnsi" w:cstheme="majorHAnsi"/>
        </w:rPr>
      </w:pPr>
      <w:r w:rsidRPr="001E20AC">
        <w:rPr>
          <w:rFonts w:asciiTheme="majorHAnsi" w:hAnsiTheme="majorHAnsi" w:cstheme="majorHAnsi"/>
        </w:rPr>
        <w:t>Head Teacher</w:t>
      </w:r>
    </w:p>
    <w:p w14:paraId="5673E7C3" w14:textId="77777777" w:rsidR="00AD248A" w:rsidRPr="001E20AC" w:rsidRDefault="00AD248A" w:rsidP="001A67AD">
      <w:pPr>
        <w:pStyle w:val="NoSpacing"/>
        <w:jc w:val="both"/>
        <w:rPr>
          <w:rFonts w:asciiTheme="majorHAnsi" w:hAnsiTheme="majorHAnsi" w:cstheme="majorHAnsi"/>
          <w:b/>
        </w:rPr>
      </w:pPr>
    </w:p>
    <w:p w14:paraId="18031EF8" w14:textId="569EC6C8" w:rsidR="007026DA" w:rsidRPr="001E20AC" w:rsidRDefault="001A67AD" w:rsidP="001A67AD">
      <w:pPr>
        <w:pStyle w:val="NoSpacing"/>
        <w:jc w:val="both"/>
        <w:rPr>
          <w:rFonts w:asciiTheme="majorHAnsi" w:hAnsiTheme="majorHAnsi" w:cstheme="majorHAnsi"/>
          <w:b/>
        </w:rPr>
      </w:pPr>
      <w:r w:rsidRPr="001E20AC">
        <w:rPr>
          <w:rFonts w:asciiTheme="majorHAnsi" w:hAnsiTheme="majorHAnsi" w:cstheme="majorHAnsi"/>
          <w:b/>
        </w:rPr>
        <w:t>Upcoming diary dates:</w:t>
      </w:r>
    </w:p>
    <w:p w14:paraId="0298C31D" w14:textId="7528351E" w:rsidR="00320422" w:rsidRPr="001E20AC" w:rsidRDefault="00402099" w:rsidP="001A67AD">
      <w:pPr>
        <w:pStyle w:val="NoSpacing"/>
        <w:jc w:val="both"/>
        <w:rPr>
          <w:rFonts w:asciiTheme="majorHAnsi" w:hAnsiTheme="majorHAnsi" w:cstheme="majorHAnsi"/>
        </w:rPr>
      </w:pPr>
      <w:r w:rsidRPr="001E20AC">
        <w:rPr>
          <w:rFonts w:asciiTheme="majorHAnsi" w:hAnsiTheme="majorHAnsi" w:cstheme="majorHAnsi"/>
        </w:rPr>
        <w:t>Friday 12</w:t>
      </w:r>
      <w:r w:rsidRPr="001E20AC">
        <w:rPr>
          <w:rFonts w:asciiTheme="majorHAnsi" w:hAnsiTheme="majorHAnsi" w:cstheme="majorHAnsi"/>
          <w:vertAlign w:val="superscript"/>
        </w:rPr>
        <w:t>th</w:t>
      </w:r>
      <w:r w:rsidRPr="001E20AC">
        <w:rPr>
          <w:rFonts w:asciiTheme="majorHAnsi" w:hAnsiTheme="majorHAnsi" w:cstheme="majorHAnsi"/>
        </w:rPr>
        <w:t xml:space="preserve"> June- </w:t>
      </w:r>
      <w:r w:rsidR="003B1F07" w:rsidRPr="001E20AC">
        <w:rPr>
          <w:rFonts w:asciiTheme="majorHAnsi" w:hAnsiTheme="majorHAnsi" w:cstheme="majorHAnsi"/>
        </w:rPr>
        <w:t>Dress down day, bring chocolate donation for the summer fair.</w:t>
      </w:r>
    </w:p>
    <w:p w14:paraId="3E99C6F8" w14:textId="05967EF7" w:rsidR="003B1F07" w:rsidRPr="001E20AC" w:rsidRDefault="003B1F07" w:rsidP="001A67AD">
      <w:pPr>
        <w:pStyle w:val="NoSpacing"/>
        <w:jc w:val="both"/>
        <w:rPr>
          <w:rFonts w:asciiTheme="majorHAnsi" w:hAnsiTheme="majorHAnsi" w:cstheme="majorHAnsi"/>
        </w:rPr>
      </w:pPr>
      <w:r w:rsidRPr="001E20AC">
        <w:rPr>
          <w:rFonts w:asciiTheme="majorHAnsi" w:hAnsiTheme="majorHAnsi" w:cstheme="majorHAnsi"/>
        </w:rPr>
        <w:t xml:space="preserve">Monday </w:t>
      </w:r>
      <w:r w:rsidR="00EA70C8" w:rsidRPr="001E20AC">
        <w:rPr>
          <w:rFonts w:asciiTheme="majorHAnsi" w:hAnsiTheme="majorHAnsi" w:cstheme="majorHAnsi"/>
        </w:rPr>
        <w:t>8</w:t>
      </w:r>
      <w:r w:rsidR="00EA70C8" w:rsidRPr="001E20AC">
        <w:rPr>
          <w:rFonts w:asciiTheme="majorHAnsi" w:hAnsiTheme="majorHAnsi" w:cstheme="majorHAnsi"/>
          <w:vertAlign w:val="superscript"/>
        </w:rPr>
        <w:t>th</w:t>
      </w:r>
      <w:r w:rsidR="00EA70C8" w:rsidRPr="001E20AC">
        <w:rPr>
          <w:rFonts w:asciiTheme="majorHAnsi" w:hAnsiTheme="majorHAnsi" w:cstheme="majorHAnsi"/>
        </w:rPr>
        <w:t xml:space="preserve"> June –</w:t>
      </w:r>
      <w:r w:rsidRPr="001E20AC">
        <w:rPr>
          <w:rFonts w:asciiTheme="majorHAnsi" w:hAnsiTheme="majorHAnsi" w:cstheme="majorHAnsi"/>
        </w:rPr>
        <w:t xml:space="preserve"> Thursday</w:t>
      </w:r>
      <w:r w:rsidR="00EA70C8" w:rsidRPr="001E20AC">
        <w:rPr>
          <w:rFonts w:asciiTheme="majorHAnsi" w:hAnsiTheme="majorHAnsi" w:cstheme="majorHAnsi"/>
        </w:rPr>
        <w:t xml:space="preserve"> </w:t>
      </w:r>
      <w:r w:rsidR="004D67E6" w:rsidRPr="001E20AC">
        <w:rPr>
          <w:rFonts w:asciiTheme="majorHAnsi" w:hAnsiTheme="majorHAnsi" w:cstheme="majorHAnsi"/>
        </w:rPr>
        <w:t>26</w:t>
      </w:r>
      <w:r w:rsidR="004D67E6" w:rsidRPr="001E20AC">
        <w:rPr>
          <w:rFonts w:asciiTheme="majorHAnsi" w:hAnsiTheme="majorHAnsi" w:cstheme="majorHAnsi"/>
          <w:vertAlign w:val="superscript"/>
        </w:rPr>
        <w:t>th</w:t>
      </w:r>
      <w:r w:rsidR="004D67E6" w:rsidRPr="001E20AC">
        <w:rPr>
          <w:rFonts w:asciiTheme="majorHAnsi" w:hAnsiTheme="majorHAnsi" w:cstheme="majorHAnsi"/>
        </w:rPr>
        <w:t xml:space="preserve"> June </w:t>
      </w:r>
      <w:r w:rsidRPr="001E20AC">
        <w:rPr>
          <w:rFonts w:asciiTheme="majorHAnsi" w:hAnsiTheme="majorHAnsi" w:cstheme="majorHAnsi"/>
        </w:rPr>
        <w:t xml:space="preserve"> - </w:t>
      </w:r>
      <w:r w:rsidR="00261F98" w:rsidRPr="001E20AC">
        <w:rPr>
          <w:rFonts w:asciiTheme="majorHAnsi" w:hAnsiTheme="majorHAnsi" w:cstheme="majorHAnsi"/>
        </w:rPr>
        <w:t>SEND support plan parents</w:t>
      </w:r>
      <w:r w:rsidR="00A253CC" w:rsidRPr="001E20AC">
        <w:rPr>
          <w:rFonts w:asciiTheme="majorHAnsi" w:hAnsiTheme="majorHAnsi" w:cstheme="majorHAnsi"/>
        </w:rPr>
        <w:t>’</w:t>
      </w:r>
      <w:r w:rsidR="00261F98" w:rsidRPr="001E20AC">
        <w:rPr>
          <w:rFonts w:asciiTheme="majorHAnsi" w:hAnsiTheme="majorHAnsi" w:cstheme="majorHAnsi"/>
        </w:rPr>
        <w:t xml:space="preserve"> evening.</w:t>
      </w:r>
    </w:p>
    <w:p w14:paraId="599084A3" w14:textId="50E30CCB" w:rsidR="00261F98" w:rsidRPr="001E20AC" w:rsidRDefault="00261F98" w:rsidP="001A67AD">
      <w:pPr>
        <w:pStyle w:val="NoSpacing"/>
        <w:jc w:val="both"/>
        <w:rPr>
          <w:rFonts w:asciiTheme="majorHAnsi" w:hAnsiTheme="majorHAnsi" w:cstheme="majorHAnsi"/>
        </w:rPr>
      </w:pPr>
      <w:r w:rsidRPr="001E20AC">
        <w:rPr>
          <w:rFonts w:asciiTheme="majorHAnsi" w:hAnsiTheme="majorHAnsi" w:cstheme="majorHAnsi"/>
        </w:rPr>
        <w:t>Thursday 18</w:t>
      </w:r>
      <w:r w:rsidRPr="001E20AC">
        <w:rPr>
          <w:rFonts w:asciiTheme="majorHAnsi" w:hAnsiTheme="majorHAnsi" w:cstheme="majorHAnsi"/>
          <w:vertAlign w:val="superscript"/>
        </w:rPr>
        <w:t>th</w:t>
      </w:r>
      <w:r w:rsidRPr="001E20AC">
        <w:rPr>
          <w:rFonts w:asciiTheme="majorHAnsi" w:hAnsiTheme="majorHAnsi" w:cstheme="majorHAnsi"/>
        </w:rPr>
        <w:t xml:space="preserve"> June – Fathers’ Day </w:t>
      </w:r>
      <w:r w:rsidR="00A56D9D" w:rsidRPr="001E20AC">
        <w:rPr>
          <w:rFonts w:asciiTheme="majorHAnsi" w:hAnsiTheme="majorHAnsi" w:cstheme="majorHAnsi"/>
        </w:rPr>
        <w:t>breakfast event 9.15am.</w:t>
      </w:r>
    </w:p>
    <w:p w14:paraId="7ED1CB49" w14:textId="4CB05B67" w:rsidR="00A56D9D" w:rsidRPr="001E20AC" w:rsidRDefault="00CC3FC0" w:rsidP="001A67AD">
      <w:pPr>
        <w:pStyle w:val="NoSpacing"/>
        <w:jc w:val="both"/>
        <w:rPr>
          <w:rFonts w:asciiTheme="majorHAnsi" w:hAnsiTheme="majorHAnsi" w:cstheme="majorHAnsi"/>
        </w:rPr>
      </w:pPr>
      <w:r w:rsidRPr="001E20AC">
        <w:rPr>
          <w:rFonts w:asciiTheme="majorHAnsi" w:hAnsiTheme="majorHAnsi" w:cstheme="majorHAnsi"/>
        </w:rPr>
        <w:t>Thursday 25</w:t>
      </w:r>
      <w:r w:rsidRPr="001E20AC">
        <w:rPr>
          <w:rFonts w:asciiTheme="majorHAnsi" w:hAnsiTheme="majorHAnsi" w:cstheme="majorHAnsi"/>
          <w:vertAlign w:val="superscript"/>
        </w:rPr>
        <w:t>th</w:t>
      </w:r>
      <w:r w:rsidRPr="001E20AC">
        <w:rPr>
          <w:rFonts w:asciiTheme="majorHAnsi" w:hAnsiTheme="majorHAnsi" w:cstheme="majorHAnsi"/>
        </w:rPr>
        <w:t xml:space="preserve"> June – Summer Fair 3.15-5pm</w:t>
      </w:r>
    </w:p>
    <w:p w14:paraId="7712FF8D" w14:textId="6DE14860" w:rsidR="00CC3FC0" w:rsidRPr="001E20AC" w:rsidRDefault="00DC1D71" w:rsidP="001A67AD">
      <w:pPr>
        <w:pStyle w:val="NoSpacing"/>
        <w:jc w:val="both"/>
        <w:rPr>
          <w:rFonts w:asciiTheme="majorHAnsi" w:hAnsiTheme="majorHAnsi" w:cstheme="majorHAnsi"/>
        </w:rPr>
      </w:pPr>
      <w:r w:rsidRPr="001E20AC">
        <w:rPr>
          <w:rFonts w:asciiTheme="majorHAnsi" w:hAnsiTheme="majorHAnsi" w:cstheme="majorHAnsi"/>
        </w:rPr>
        <w:t>Monday 6</w:t>
      </w:r>
      <w:r w:rsidRPr="001E20AC">
        <w:rPr>
          <w:rFonts w:asciiTheme="majorHAnsi" w:hAnsiTheme="majorHAnsi" w:cstheme="majorHAnsi"/>
          <w:vertAlign w:val="superscript"/>
        </w:rPr>
        <w:t>th</w:t>
      </w:r>
      <w:r w:rsidRPr="001E20AC">
        <w:rPr>
          <w:rFonts w:asciiTheme="majorHAnsi" w:hAnsiTheme="majorHAnsi" w:cstheme="majorHAnsi"/>
        </w:rPr>
        <w:t xml:space="preserve"> -Friday 10</w:t>
      </w:r>
      <w:r w:rsidRPr="001E20AC">
        <w:rPr>
          <w:rFonts w:asciiTheme="majorHAnsi" w:hAnsiTheme="majorHAnsi" w:cstheme="majorHAnsi"/>
          <w:vertAlign w:val="superscript"/>
        </w:rPr>
        <w:t>th</w:t>
      </w:r>
      <w:r w:rsidRPr="001E20AC">
        <w:rPr>
          <w:rFonts w:asciiTheme="majorHAnsi" w:hAnsiTheme="majorHAnsi" w:cstheme="majorHAnsi"/>
        </w:rPr>
        <w:t xml:space="preserve"> July – Sports activity week</w:t>
      </w:r>
    </w:p>
    <w:p w14:paraId="4FFB86D9" w14:textId="254E1C18" w:rsidR="00DC1D71" w:rsidRPr="001E20AC" w:rsidRDefault="008F7E5F" w:rsidP="001A67AD">
      <w:pPr>
        <w:pStyle w:val="NoSpacing"/>
        <w:jc w:val="both"/>
        <w:rPr>
          <w:rFonts w:asciiTheme="majorHAnsi" w:hAnsiTheme="majorHAnsi" w:cstheme="majorHAnsi"/>
        </w:rPr>
      </w:pPr>
      <w:r w:rsidRPr="001E20AC">
        <w:rPr>
          <w:rFonts w:asciiTheme="majorHAnsi" w:hAnsiTheme="majorHAnsi" w:cstheme="majorHAnsi"/>
        </w:rPr>
        <w:t>Monday 6</w:t>
      </w:r>
      <w:r w:rsidRPr="001E20AC">
        <w:rPr>
          <w:rFonts w:asciiTheme="majorHAnsi" w:hAnsiTheme="majorHAnsi" w:cstheme="majorHAnsi"/>
          <w:vertAlign w:val="superscript"/>
        </w:rPr>
        <w:t>th</w:t>
      </w:r>
      <w:r w:rsidRPr="001E20AC">
        <w:rPr>
          <w:rFonts w:asciiTheme="majorHAnsi" w:hAnsiTheme="majorHAnsi" w:cstheme="majorHAnsi"/>
        </w:rPr>
        <w:t xml:space="preserve"> July- KS2 (Year 3-6) Sports Day 1pm</w:t>
      </w:r>
    </w:p>
    <w:p w14:paraId="3891F66F" w14:textId="0249E7FA" w:rsidR="008F7E5F" w:rsidRPr="001E20AC" w:rsidRDefault="008F7E5F" w:rsidP="001A67AD">
      <w:pPr>
        <w:pStyle w:val="NoSpacing"/>
        <w:jc w:val="both"/>
        <w:rPr>
          <w:rFonts w:asciiTheme="majorHAnsi" w:hAnsiTheme="majorHAnsi" w:cstheme="majorHAnsi"/>
        </w:rPr>
      </w:pPr>
      <w:r w:rsidRPr="001E20AC">
        <w:rPr>
          <w:rFonts w:asciiTheme="majorHAnsi" w:hAnsiTheme="majorHAnsi" w:cstheme="majorHAnsi"/>
        </w:rPr>
        <w:t>Tuesday 7</w:t>
      </w:r>
      <w:r w:rsidRPr="001E20AC">
        <w:rPr>
          <w:rFonts w:asciiTheme="majorHAnsi" w:hAnsiTheme="majorHAnsi" w:cstheme="majorHAnsi"/>
          <w:vertAlign w:val="superscript"/>
        </w:rPr>
        <w:t>th</w:t>
      </w:r>
      <w:r w:rsidRPr="001E20AC">
        <w:rPr>
          <w:rFonts w:asciiTheme="majorHAnsi" w:hAnsiTheme="majorHAnsi" w:cstheme="majorHAnsi"/>
        </w:rPr>
        <w:t xml:space="preserve"> July- KS1 (Reception- Year</w:t>
      </w:r>
      <w:r w:rsidR="00556D14" w:rsidRPr="001E20AC">
        <w:rPr>
          <w:rFonts w:asciiTheme="majorHAnsi" w:hAnsiTheme="majorHAnsi" w:cstheme="majorHAnsi"/>
        </w:rPr>
        <w:t>2) Sports Day</w:t>
      </w:r>
    </w:p>
    <w:p w14:paraId="255DBC6C" w14:textId="11C73089" w:rsidR="00556D14" w:rsidRPr="001E20AC" w:rsidRDefault="00D02FDA" w:rsidP="001A67AD">
      <w:pPr>
        <w:pStyle w:val="NoSpacing"/>
        <w:jc w:val="both"/>
        <w:rPr>
          <w:rFonts w:asciiTheme="majorHAnsi" w:hAnsiTheme="majorHAnsi" w:cstheme="majorHAnsi"/>
        </w:rPr>
      </w:pPr>
      <w:r w:rsidRPr="001E20AC">
        <w:rPr>
          <w:rFonts w:asciiTheme="majorHAnsi" w:hAnsiTheme="majorHAnsi" w:cstheme="majorHAnsi"/>
        </w:rPr>
        <w:t>Wednesday 8</w:t>
      </w:r>
      <w:r w:rsidRPr="001E20AC">
        <w:rPr>
          <w:rFonts w:asciiTheme="majorHAnsi" w:hAnsiTheme="majorHAnsi" w:cstheme="majorHAnsi"/>
          <w:vertAlign w:val="superscript"/>
        </w:rPr>
        <w:t>th</w:t>
      </w:r>
      <w:r w:rsidRPr="001E20AC">
        <w:rPr>
          <w:rFonts w:asciiTheme="majorHAnsi" w:hAnsiTheme="majorHAnsi" w:cstheme="majorHAnsi"/>
        </w:rPr>
        <w:t xml:space="preserve"> July – Wheels Day</w:t>
      </w:r>
    </w:p>
    <w:p w14:paraId="676F6047" w14:textId="11A767F3" w:rsidR="00A52676" w:rsidRPr="001E20AC" w:rsidRDefault="00A52676" w:rsidP="001A67AD">
      <w:pPr>
        <w:pStyle w:val="NoSpacing"/>
        <w:jc w:val="both"/>
        <w:rPr>
          <w:rFonts w:asciiTheme="majorHAnsi" w:hAnsiTheme="majorHAnsi" w:cstheme="majorHAnsi"/>
        </w:rPr>
      </w:pPr>
      <w:r w:rsidRPr="001E20AC">
        <w:rPr>
          <w:rFonts w:asciiTheme="majorHAnsi" w:hAnsiTheme="majorHAnsi" w:cstheme="majorHAnsi"/>
        </w:rPr>
        <w:t>Thursday 9</w:t>
      </w:r>
      <w:r w:rsidRPr="001E20AC">
        <w:rPr>
          <w:rFonts w:asciiTheme="majorHAnsi" w:hAnsiTheme="majorHAnsi" w:cstheme="majorHAnsi"/>
          <w:vertAlign w:val="superscript"/>
        </w:rPr>
        <w:t>th</w:t>
      </w:r>
      <w:r w:rsidRPr="001E20AC">
        <w:rPr>
          <w:rFonts w:asciiTheme="majorHAnsi" w:hAnsiTheme="majorHAnsi" w:cstheme="majorHAnsi"/>
        </w:rPr>
        <w:t xml:space="preserve"> July- Silly sports activity day (children only)</w:t>
      </w:r>
    </w:p>
    <w:p w14:paraId="3C8DD5B8" w14:textId="2A6CF7C9" w:rsidR="00D02FDA" w:rsidRPr="001E20AC" w:rsidRDefault="00D02FDA" w:rsidP="001A67AD">
      <w:pPr>
        <w:pStyle w:val="NoSpacing"/>
        <w:jc w:val="both"/>
        <w:rPr>
          <w:rFonts w:asciiTheme="majorHAnsi" w:hAnsiTheme="majorHAnsi" w:cstheme="majorHAnsi"/>
        </w:rPr>
      </w:pPr>
      <w:r w:rsidRPr="001E20AC">
        <w:rPr>
          <w:rFonts w:asciiTheme="majorHAnsi" w:hAnsiTheme="majorHAnsi" w:cstheme="majorHAnsi"/>
        </w:rPr>
        <w:t>Thursday 9</w:t>
      </w:r>
      <w:r w:rsidRPr="001E20AC">
        <w:rPr>
          <w:rFonts w:asciiTheme="majorHAnsi" w:hAnsiTheme="majorHAnsi" w:cstheme="majorHAnsi"/>
          <w:vertAlign w:val="superscript"/>
        </w:rPr>
        <w:t>th</w:t>
      </w:r>
      <w:r w:rsidRPr="001E20AC">
        <w:rPr>
          <w:rFonts w:asciiTheme="majorHAnsi" w:hAnsiTheme="majorHAnsi" w:cstheme="majorHAnsi"/>
        </w:rPr>
        <w:t xml:space="preserve"> July – Leavers Performance Y6 families  6pm </w:t>
      </w:r>
    </w:p>
    <w:p w14:paraId="15FD60EE" w14:textId="7FD00CB4" w:rsidR="00A52676" w:rsidRPr="001E20AC" w:rsidRDefault="00A52676" w:rsidP="001A67AD">
      <w:pPr>
        <w:pStyle w:val="NoSpacing"/>
        <w:jc w:val="both"/>
        <w:rPr>
          <w:rFonts w:asciiTheme="majorHAnsi" w:hAnsiTheme="majorHAnsi" w:cstheme="majorHAnsi"/>
        </w:rPr>
      </w:pPr>
      <w:r w:rsidRPr="001E20AC">
        <w:rPr>
          <w:rFonts w:asciiTheme="majorHAnsi" w:hAnsiTheme="majorHAnsi" w:cstheme="majorHAnsi"/>
        </w:rPr>
        <w:t>Friday 10</w:t>
      </w:r>
      <w:r w:rsidRPr="001E20AC">
        <w:rPr>
          <w:rFonts w:asciiTheme="majorHAnsi" w:hAnsiTheme="majorHAnsi" w:cstheme="majorHAnsi"/>
          <w:vertAlign w:val="superscript"/>
        </w:rPr>
        <w:t>th</w:t>
      </w:r>
      <w:r w:rsidRPr="001E20AC">
        <w:rPr>
          <w:rFonts w:asciiTheme="majorHAnsi" w:hAnsiTheme="majorHAnsi" w:cstheme="majorHAnsi"/>
        </w:rPr>
        <w:t xml:space="preserve"> </w:t>
      </w:r>
      <w:r w:rsidR="00A8775C" w:rsidRPr="001E20AC">
        <w:rPr>
          <w:rFonts w:asciiTheme="majorHAnsi" w:hAnsiTheme="majorHAnsi" w:cstheme="majorHAnsi"/>
        </w:rPr>
        <w:t>July – Water Activity Day</w:t>
      </w:r>
      <w:r w:rsidR="00FF291C" w:rsidRPr="001E20AC">
        <w:rPr>
          <w:rFonts w:asciiTheme="majorHAnsi" w:hAnsiTheme="majorHAnsi" w:cstheme="majorHAnsi"/>
        </w:rPr>
        <w:t xml:space="preserve"> and park run activities</w:t>
      </w:r>
    </w:p>
    <w:p w14:paraId="2D514FBD" w14:textId="73F2ACD7" w:rsidR="00A8775C" w:rsidRPr="001E20AC" w:rsidRDefault="00A8775C" w:rsidP="001A67AD">
      <w:pPr>
        <w:pStyle w:val="NoSpacing"/>
        <w:jc w:val="both"/>
        <w:rPr>
          <w:rFonts w:asciiTheme="majorHAnsi" w:hAnsiTheme="majorHAnsi" w:cstheme="majorHAnsi"/>
        </w:rPr>
      </w:pPr>
      <w:r w:rsidRPr="001E20AC">
        <w:rPr>
          <w:rFonts w:asciiTheme="majorHAnsi" w:hAnsiTheme="majorHAnsi" w:cstheme="majorHAnsi"/>
        </w:rPr>
        <w:t>Friday 17</w:t>
      </w:r>
      <w:r w:rsidRPr="001E20AC">
        <w:rPr>
          <w:rFonts w:asciiTheme="majorHAnsi" w:hAnsiTheme="majorHAnsi" w:cstheme="majorHAnsi"/>
          <w:vertAlign w:val="superscript"/>
        </w:rPr>
        <w:t>th</w:t>
      </w:r>
      <w:r w:rsidRPr="001E20AC">
        <w:rPr>
          <w:rFonts w:asciiTheme="majorHAnsi" w:hAnsiTheme="majorHAnsi" w:cstheme="majorHAnsi"/>
        </w:rPr>
        <w:t xml:space="preserve"> July - Y6 families celebration breakfast event.</w:t>
      </w:r>
    </w:p>
    <w:p w14:paraId="384C8195" w14:textId="03E2EB11" w:rsidR="00A8775C" w:rsidRPr="001E20AC" w:rsidRDefault="00F75030" w:rsidP="001A67AD">
      <w:pPr>
        <w:pStyle w:val="NoSpacing"/>
        <w:jc w:val="both"/>
        <w:rPr>
          <w:rFonts w:asciiTheme="majorHAnsi" w:hAnsiTheme="majorHAnsi" w:cstheme="majorHAnsi"/>
        </w:rPr>
      </w:pPr>
      <w:r w:rsidRPr="001E20AC">
        <w:rPr>
          <w:rFonts w:asciiTheme="majorHAnsi" w:hAnsiTheme="majorHAnsi" w:cstheme="majorHAnsi"/>
        </w:rPr>
        <w:t>Friday 17</w:t>
      </w:r>
      <w:r w:rsidRPr="001E20AC">
        <w:rPr>
          <w:rFonts w:asciiTheme="majorHAnsi" w:hAnsiTheme="majorHAnsi" w:cstheme="majorHAnsi"/>
          <w:vertAlign w:val="superscript"/>
        </w:rPr>
        <w:t>th</w:t>
      </w:r>
      <w:r w:rsidRPr="001E20AC">
        <w:rPr>
          <w:rFonts w:asciiTheme="majorHAnsi" w:hAnsiTheme="majorHAnsi" w:cstheme="majorHAnsi"/>
        </w:rPr>
        <w:t xml:space="preserve"> July- School finishes for the summer break.</w:t>
      </w:r>
    </w:p>
    <w:p w14:paraId="001A1010" w14:textId="23CBF354" w:rsidR="004766C0" w:rsidRPr="001E20AC" w:rsidRDefault="009E6757" w:rsidP="0078719F">
      <w:pPr>
        <w:pStyle w:val="NoSpacing"/>
        <w:jc w:val="both"/>
        <w:rPr>
          <w:rFonts w:asciiTheme="majorHAnsi" w:hAnsiTheme="majorHAnsi" w:cstheme="majorHAnsi"/>
          <w:sz w:val="22"/>
          <w:szCs w:val="22"/>
        </w:rPr>
      </w:pPr>
      <w:r w:rsidRPr="001E20AC">
        <w:rPr>
          <w:rFonts w:asciiTheme="majorHAnsi" w:hAnsiTheme="majorHAnsi" w:cstheme="majorHAnsi"/>
        </w:rPr>
        <w:t>Wednesday 2</w:t>
      </w:r>
      <w:r w:rsidRPr="001E20AC">
        <w:rPr>
          <w:rFonts w:asciiTheme="majorHAnsi" w:hAnsiTheme="majorHAnsi" w:cstheme="majorHAnsi"/>
          <w:vertAlign w:val="superscript"/>
        </w:rPr>
        <w:t>nd</w:t>
      </w:r>
      <w:r w:rsidRPr="001E20AC">
        <w:rPr>
          <w:rFonts w:asciiTheme="majorHAnsi" w:hAnsiTheme="majorHAnsi" w:cstheme="majorHAnsi"/>
        </w:rPr>
        <w:t xml:space="preserve"> September- school reopens for new academic year. </w:t>
      </w:r>
    </w:p>
    <w:sectPr w:rsidR="004766C0" w:rsidRPr="001E20AC"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D3663"/>
    <w:multiLevelType w:val="multilevel"/>
    <w:tmpl w:val="727A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D15DD"/>
    <w:multiLevelType w:val="multilevel"/>
    <w:tmpl w:val="C290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E51DE"/>
    <w:multiLevelType w:val="multilevel"/>
    <w:tmpl w:val="D76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F4065A"/>
    <w:multiLevelType w:val="multilevel"/>
    <w:tmpl w:val="B76EA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4396A"/>
    <w:multiLevelType w:val="multilevel"/>
    <w:tmpl w:val="92C4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67656"/>
    <w:multiLevelType w:val="hybridMultilevel"/>
    <w:tmpl w:val="D730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7280"/>
    <w:multiLevelType w:val="multilevel"/>
    <w:tmpl w:val="E4C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F35DB"/>
    <w:multiLevelType w:val="multilevel"/>
    <w:tmpl w:val="C49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02C25"/>
    <w:multiLevelType w:val="multilevel"/>
    <w:tmpl w:val="A6BE3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C1ACB"/>
    <w:multiLevelType w:val="multilevel"/>
    <w:tmpl w:val="427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F757F3"/>
    <w:multiLevelType w:val="multilevel"/>
    <w:tmpl w:val="9C94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7F0362"/>
    <w:multiLevelType w:val="multilevel"/>
    <w:tmpl w:val="0958B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E55C3"/>
    <w:multiLevelType w:val="multilevel"/>
    <w:tmpl w:val="E83C0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F74CD6"/>
    <w:multiLevelType w:val="multilevel"/>
    <w:tmpl w:val="FBD27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76990551">
    <w:abstractNumId w:val="5"/>
  </w:num>
  <w:num w:numId="2" w16cid:durableId="341778941">
    <w:abstractNumId w:val="14"/>
  </w:num>
  <w:num w:numId="3" w16cid:durableId="1992976898">
    <w:abstractNumId w:val="24"/>
  </w:num>
  <w:num w:numId="4" w16cid:durableId="624432377">
    <w:abstractNumId w:val="4"/>
  </w:num>
  <w:num w:numId="5" w16cid:durableId="1852600772">
    <w:abstractNumId w:val="0"/>
  </w:num>
  <w:num w:numId="6" w16cid:durableId="36273516">
    <w:abstractNumId w:val="7"/>
  </w:num>
  <w:num w:numId="7" w16cid:durableId="620721830">
    <w:abstractNumId w:val="6"/>
  </w:num>
  <w:num w:numId="8" w16cid:durableId="1731735421">
    <w:abstractNumId w:val="19"/>
  </w:num>
  <w:num w:numId="9" w16cid:durableId="279804382">
    <w:abstractNumId w:val="12"/>
  </w:num>
  <w:num w:numId="10" w16cid:durableId="1740132708">
    <w:abstractNumId w:val="15"/>
  </w:num>
  <w:num w:numId="11" w16cid:durableId="690301638">
    <w:abstractNumId w:val="23"/>
  </w:num>
  <w:num w:numId="12" w16cid:durableId="1242906129">
    <w:abstractNumId w:val="11"/>
  </w:num>
  <w:num w:numId="13" w16cid:durableId="1632711327">
    <w:abstractNumId w:val="22"/>
  </w:num>
  <w:num w:numId="14" w16cid:durableId="2018848298">
    <w:abstractNumId w:val="16"/>
  </w:num>
  <w:num w:numId="15" w16cid:durableId="1912495420">
    <w:abstractNumId w:val="20"/>
  </w:num>
  <w:num w:numId="16" w16cid:durableId="1942491154">
    <w:abstractNumId w:val="21"/>
  </w:num>
  <w:num w:numId="17" w16cid:durableId="1444033326">
    <w:abstractNumId w:val="8"/>
  </w:num>
  <w:num w:numId="18" w16cid:durableId="497886087">
    <w:abstractNumId w:val="10"/>
  </w:num>
  <w:num w:numId="19" w16cid:durableId="2011642983">
    <w:abstractNumId w:val="18"/>
  </w:num>
  <w:num w:numId="20" w16cid:durableId="1825507833">
    <w:abstractNumId w:val="13"/>
  </w:num>
  <w:num w:numId="21" w16cid:durableId="368453571">
    <w:abstractNumId w:val="17"/>
  </w:num>
  <w:num w:numId="22" w16cid:durableId="173228003">
    <w:abstractNumId w:val="1"/>
  </w:num>
  <w:num w:numId="23" w16cid:durableId="1584995280">
    <w:abstractNumId w:val="3"/>
  </w:num>
  <w:num w:numId="24" w16cid:durableId="569535902">
    <w:abstractNumId w:val="9"/>
  </w:num>
  <w:num w:numId="25" w16cid:durableId="1639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02AC"/>
    <w:rsid w:val="00000AE6"/>
    <w:rsid w:val="0000219B"/>
    <w:rsid w:val="00002754"/>
    <w:rsid w:val="00003DF7"/>
    <w:rsid w:val="00004C0F"/>
    <w:rsid w:val="00007380"/>
    <w:rsid w:val="00011986"/>
    <w:rsid w:val="00011E82"/>
    <w:rsid w:val="0001252A"/>
    <w:rsid w:val="0001407F"/>
    <w:rsid w:val="00014DEB"/>
    <w:rsid w:val="00015382"/>
    <w:rsid w:val="0001545A"/>
    <w:rsid w:val="00016243"/>
    <w:rsid w:val="00016898"/>
    <w:rsid w:val="000175AC"/>
    <w:rsid w:val="00021045"/>
    <w:rsid w:val="00022E66"/>
    <w:rsid w:val="00024409"/>
    <w:rsid w:val="0003022C"/>
    <w:rsid w:val="00030B4B"/>
    <w:rsid w:val="000321D6"/>
    <w:rsid w:val="00033472"/>
    <w:rsid w:val="00034B91"/>
    <w:rsid w:val="00035527"/>
    <w:rsid w:val="00035727"/>
    <w:rsid w:val="0004078C"/>
    <w:rsid w:val="00041878"/>
    <w:rsid w:val="00041897"/>
    <w:rsid w:val="0004254D"/>
    <w:rsid w:val="00042EB3"/>
    <w:rsid w:val="000449A1"/>
    <w:rsid w:val="000453EE"/>
    <w:rsid w:val="000521A3"/>
    <w:rsid w:val="0005245C"/>
    <w:rsid w:val="000534BC"/>
    <w:rsid w:val="000569CF"/>
    <w:rsid w:val="00060F79"/>
    <w:rsid w:val="00062416"/>
    <w:rsid w:val="000649F9"/>
    <w:rsid w:val="000649FD"/>
    <w:rsid w:val="000675E2"/>
    <w:rsid w:val="00067C9E"/>
    <w:rsid w:val="00067D23"/>
    <w:rsid w:val="000712A3"/>
    <w:rsid w:val="0007395B"/>
    <w:rsid w:val="00074AAE"/>
    <w:rsid w:val="00074E35"/>
    <w:rsid w:val="0007765B"/>
    <w:rsid w:val="00081196"/>
    <w:rsid w:val="00081F3F"/>
    <w:rsid w:val="00082A08"/>
    <w:rsid w:val="000868C7"/>
    <w:rsid w:val="00091E81"/>
    <w:rsid w:val="00097B3D"/>
    <w:rsid w:val="000A2717"/>
    <w:rsid w:val="000A4816"/>
    <w:rsid w:val="000A4D81"/>
    <w:rsid w:val="000A6E08"/>
    <w:rsid w:val="000A70C0"/>
    <w:rsid w:val="000B0A06"/>
    <w:rsid w:val="000B11EC"/>
    <w:rsid w:val="000B2AF0"/>
    <w:rsid w:val="000B40B1"/>
    <w:rsid w:val="000B436F"/>
    <w:rsid w:val="000B4548"/>
    <w:rsid w:val="000B4A6A"/>
    <w:rsid w:val="000B5CEF"/>
    <w:rsid w:val="000C21C8"/>
    <w:rsid w:val="000C306B"/>
    <w:rsid w:val="000C3DF3"/>
    <w:rsid w:val="000C43AA"/>
    <w:rsid w:val="000C5A54"/>
    <w:rsid w:val="000C5E62"/>
    <w:rsid w:val="000C68A9"/>
    <w:rsid w:val="000C7064"/>
    <w:rsid w:val="000D1745"/>
    <w:rsid w:val="000D35E2"/>
    <w:rsid w:val="000D3EF1"/>
    <w:rsid w:val="000D583C"/>
    <w:rsid w:val="000D5DB1"/>
    <w:rsid w:val="000D66B2"/>
    <w:rsid w:val="000D6F17"/>
    <w:rsid w:val="000E0593"/>
    <w:rsid w:val="000E3EAE"/>
    <w:rsid w:val="000E5012"/>
    <w:rsid w:val="000E5D89"/>
    <w:rsid w:val="000E6543"/>
    <w:rsid w:val="000E6689"/>
    <w:rsid w:val="000E676A"/>
    <w:rsid w:val="000F01EF"/>
    <w:rsid w:val="000F0565"/>
    <w:rsid w:val="000F0E0F"/>
    <w:rsid w:val="000F0E8A"/>
    <w:rsid w:val="000F2BBB"/>
    <w:rsid w:val="000F2FC0"/>
    <w:rsid w:val="000F48A9"/>
    <w:rsid w:val="000F4D3E"/>
    <w:rsid w:val="000F6800"/>
    <w:rsid w:val="000F7FE4"/>
    <w:rsid w:val="000FDA8C"/>
    <w:rsid w:val="00100120"/>
    <w:rsid w:val="00102497"/>
    <w:rsid w:val="0010388A"/>
    <w:rsid w:val="0010557C"/>
    <w:rsid w:val="00111637"/>
    <w:rsid w:val="00115DDB"/>
    <w:rsid w:val="0011630E"/>
    <w:rsid w:val="00116E9B"/>
    <w:rsid w:val="00116FC9"/>
    <w:rsid w:val="00120BEC"/>
    <w:rsid w:val="001230C6"/>
    <w:rsid w:val="00123F78"/>
    <w:rsid w:val="00124D52"/>
    <w:rsid w:val="001258DF"/>
    <w:rsid w:val="00126AA8"/>
    <w:rsid w:val="00126B69"/>
    <w:rsid w:val="00130856"/>
    <w:rsid w:val="00133F65"/>
    <w:rsid w:val="001340D5"/>
    <w:rsid w:val="00135A90"/>
    <w:rsid w:val="001365EC"/>
    <w:rsid w:val="001402A1"/>
    <w:rsid w:val="00140846"/>
    <w:rsid w:val="001416C1"/>
    <w:rsid w:val="00142EC6"/>
    <w:rsid w:val="00143B08"/>
    <w:rsid w:val="001446F3"/>
    <w:rsid w:val="00144CAA"/>
    <w:rsid w:val="00146955"/>
    <w:rsid w:val="00147455"/>
    <w:rsid w:val="00147C6E"/>
    <w:rsid w:val="00150416"/>
    <w:rsid w:val="001519FE"/>
    <w:rsid w:val="00152822"/>
    <w:rsid w:val="00152A73"/>
    <w:rsid w:val="00153922"/>
    <w:rsid w:val="00153ADC"/>
    <w:rsid w:val="001553BC"/>
    <w:rsid w:val="00160B09"/>
    <w:rsid w:val="0016150C"/>
    <w:rsid w:val="00161EB3"/>
    <w:rsid w:val="00163200"/>
    <w:rsid w:val="001635E6"/>
    <w:rsid w:val="00163E2E"/>
    <w:rsid w:val="00164DEE"/>
    <w:rsid w:val="00165785"/>
    <w:rsid w:val="00165A94"/>
    <w:rsid w:val="00170F46"/>
    <w:rsid w:val="00173510"/>
    <w:rsid w:val="001743CD"/>
    <w:rsid w:val="00175CF4"/>
    <w:rsid w:val="0017629E"/>
    <w:rsid w:val="00176307"/>
    <w:rsid w:val="001775E3"/>
    <w:rsid w:val="00181715"/>
    <w:rsid w:val="001838BC"/>
    <w:rsid w:val="00184A0D"/>
    <w:rsid w:val="001872FD"/>
    <w:rsid w:val="00187667"/>
    <w:rsid w:val="00187E65"/>
    <w:rsid w:val="001904C5"/>
    <w:rsid w:val="00190904"/>
    <w:rsid w:val="00192242"/>
    <w:rsid w:val="0019384F"/>
    <w:rsid w:val="00195E80"/>
    <w:rsid w:val="001A63B0"/>
    <w:rsid w:val="001A67AD"/>
    <w:rsid w:val="001B121D"/>
    <w:rsid w:val="001B5354"/>
    <w:rsid w:val="001C06C3"/>
    <w:rsid w:val="001C2508"/>
    <w:rsid w:val="001C25F8"/>
    <w:rsid w:val="001C3D85"/>
    <w:rsid w:val="001C4080"/>
    <w:rsid w:val="001C64D0"/>
    <w:rsid w:val="001D0D62"/>
    <w:rsid w:val="001D14A7"/>
    <w:rsid w:val="001D186B"/>
    <w:rsid w:val="001D2051"/>
    <w:rsid w:val="001D31EE"/>
    <w:rsid w:val="001D48F8"/>
    <w:rsid w:val="001D49BF"/>
    <w:rsid w:val="001D4D55"/>
    <w:rsid w:val="001E20AC"/>
    <w:rsid w:val="001E3680"/>
    <w:rsid w:val="001E4FB6"/>
    <w:rsid w:val="001E7F1F"/>
    <w:rsid w:val="001F2399"/>
    <w:rsid w:val="001F3EFB"/>
    <w:rsid w:val="001F54AD"/>
    <w:rsid w:val="001F5B24"/>
    <w:rsid w:val="001F7073"/>
    <w:rsid w:val="001F718C"/>
    <w:rsid w:val="001F731A"/>
    <w:rsid w:val="001F7B58"/>
    <w:rsid w:val="002023BD"/>
    <w:rsid w:val="00204A48"/>
    <w:rsid w:val="002071DB"/>
    <w:rsid w:val="0021047B"/>
    <w:rsid w:val="002108CA"/>
    <w:rsid w:val="002118A8"/>
    <w:rsid w:val="002129D3"/>
    <w:rsid w:val="00212D39"/>
    <w:rsid w:val="00213315"/>
    <w:rsid w:val="00213378"/>
    <w:rsid w:val="00215572"/>
    <w:rsid w:val="00215E6B"/>
    <w:rsid w:val="00216670"/>
    <w:rsid w:val="00216BDA"/>
    <w:rsid w:val="00222B17"/>
    <w:rsid w:val="00222BB1"/>
    <w:rsid w:val="0022415D"/>
    <w:rsid w:val="00224B74"/>
    <w:rsid w:val="0022528E"/>
    <w:rsid w:val="002277AB"/>
    <w:rsid w:val="0023292B"/>
    <w:rsid w:val="002344A0"/>
    <w:rsid w:val="0023797C"/>
    <w:rsid w:val="00240965"/>
    <w:rsid w:val="00240F97"/>
    <w:rsid w:val="00241E59"/>
    <w:rsid w:val="002429B5"/>
    <w:rsid w:val="00243D9B"/>
    <w:rsid w:val="00244119"/>
    <w:rsid w:val="002441D2"/>
    <w:rsid w:val="00244794"/>
    <w:rsid w:val="002450DB"/>
    <w:rsid w:val="002511BB"/>
    <w:rsid w:val="002524F2"/>
    <w:rsid w:val="002544BD"/>
    <w:rsid w:val="00254CC9"/>
    <w:rsid w:val="0025567B"/>
    <w:rsid w:val="0025690A"/>
    <w:rsid w:val="00257CDD"/>
    <w:rsid w:val="00260C83"/>
    <w:rsid w:val="00261F98"/>
    <w:rsid w:val="002636A4"/>
    <w:rsid w:val="00264804"/>
    <w:rsid w:val="00265321"/>
    <w:rsid w:val="0027097D"/>
    <w:rsid w:val="00270D56"/>
    <w:rsid w:val="00274CA2"/>
    <w:rsid w:val="00274D01"/>
    <w:rsid w:val="002810CA"/>
    <w:rsid w:val="0028194D"/>
    <w:rsid w:val="002824F7"/>
    <w:rsid w:val="00282B9F"/>
    <w:rsid w:val="00283BE7"/>
    <w:rsid w:val="00284E54"/>
    <w:rsid w:val="00285C72"/>
    <w:rsid w:val="00286F37"/>
    <w:rsid w:val="002879AA"/>
    <w:rsid w:val="00290666"/>
    <w:rsid w:val="00292BF4"/>
    <w:rsid w:val="0029345A"/>
    <w:rsid w:val="002A0C65"/>
    <w:rsid w:val="002A1DA7"/>
    <w:rsid w:val="002A1EEE"/>
    <w:rsid w:val="002A207D"/>
    <w:rsid w:val="002A2DC1"/>
    <w:rsid w:val="002A36F0"/>
    <w:rsid w:val="002A660F"/>
    <w:rsid w:val="002A78C6"/>
    <w:rsid w:val="002B0F75"/>
    <w:rsid w:val="002B3B61"/>
    <w:rsid w:val="002B479B"/>
    <w:rsid w:val="002B4F1A"/>
    <w:rsid w:val="002B56FE"/>
    <w:rsid w:val="002B663A"/>
    <w:rsid w:val="002C0B77"/>
    <w:rsid w:val="002C1495"/>
    <w:rsid w:val="002C326D"/>
    <w:rsid w:val="002C5DF7"/>
    <w:rsid w:val="002C5FF6"/>
    <w:rsid w:val="002D0F8B"/>
    <w:rsid w:val="002D3E93"/>
    <w:rsid w:val="002D4A43"/>
    <w:rsid w:val="002D606A"/>
    <w:rsid w:val="002D6371"/>
    <w:rsid w:val="002D67A2"/>
    <w:rsid w:val="002E2CAA"/>
    <w:rsid w:val="002E2E39"/>
    <w:rsid w:val="002E355C"/>
    <w:rsid w:val="002E3AE6"/>
    <w:rsid w:val="002E44CB"/>
    <w:rsid w:val="002E5097"/>
    <w:rsid w:val="002E656B"/>
    <w:rsid w:val="002E7E21"/>
    <w:rsid w:val="002F1632"/>
    <w:rsid w:val="002F59BC"/>
    <w:rsid w:val="002F65B0"/>
    <w:rsid w:val="002F6942"/>
    <w:rsid w:val="002F6BF5"/>
    <w:rsid w:val="00302578"/>
    <w:rsid w:val="00303721"/>
    <w:rsid w:val="00303AF3"/>
    <w:rsid w:val="003050C9"/>
    <w:rsid w:val="00305A2B"/>
    <w:rsid w:val="003066D1"/>
    <w:rsid w:val="0031031D"/>
    <w:rsid w:val="00311811"/>
    <w:rsid w:val="0031204B"/>
    <w:rsid w:val="00312D25"/>
    <w:rsid w:val="00313DBA"/>
    <w:rsid w:val="003156D2"/>
    <w:rsid w:val="00316F3E"/>
    <w:rsid w:val="00317E64"/>
    <w:rsid w:val="00320422"/>
    <w:rsid w:val="00321F2E"/>
    <w:rsid w:val="003240FE"/>
    <w:rsid w:val="0032521D"/>
    <w:rsid w:val="00327206"/>
    <w:rsid w:val="00327C81"/>
    <w:rsid w:val="00327D7D"/>
    <w:rsid w:val="003411E9"/>
    <w:rsid w:val="003412DE"/>
    <w:rsid w:val="00344E95"/>
    <w:rsid w:val="003451C6"/>
    <w:rsid w:val="00345FE3"/>
    <w:rsid w:val="0034631D"/>
    <w:rsid w:val="00347B64"/>
    <w:rsid w:val="00350BC4"/>
    <w:rsid w:val="00351F90"/>
    <w:rsid w:val="00352872"/>
    <w:rsid w:val="00354E49"/>
    <w:rsid w:val="0035704A"/>
    <w:rsid w:val="0035743E"/>
    <w:rsid w:val="00357495"/>
    <w:rsid w:val="00361546"/>
    <w:rsid w:val="0036201F"/>
    <w:rsid w:val="0036205F"/>
    <w:rsid w:val="00363010"/>
    <w:rsid w:val="003667BC"/>
    <w:rsid w:val="00366CA8"/>
    <w:rsid w:val="00370E2E"/>
    <w:rsid w:val="0037172F"/>
    <w:rsid w:val="00371912"/>
    <w:rsid w:val="00372435"/>
    <w:rsid w:val="00373597"/>
    <w:rsid w:val="00374F74"/>
    <w:rsid w:val="00376CC1"/>
    <w:rsid w:val="00380988"/>
    <w:rsid w:val="00391B46"/>
    <w:rsid w:val="00393C0C"/>
    <w:rsid w:val="003944E9"/>
    <w:rsid w:val="003963BE"/>
    <w:rsid w:val="00397C35"/>
    <w:rsid w:val="003A09B1"/>
    <w:rsid w:val="003A2C02"/>
    <w:rsid w:val="003A3CE0"/>
    <w:rsid w:val="003A7CEA"/>
    <w:rsid w:val="003B0117"/>
    <w:rsid w:val="003B0B4B"/>
    <w:rsid w:val="003B1F07"/>
    <w:rsid w:val="003C0518"/>
    <w:rsid w:val="003C2A6D"/>
    <w:rsid w:val="003C3BFF"/>
    <w:rsid w:val="003C45BA"/>
    <w:rsid w:val="003C6DFF"/>
    <w:rsid w:val="003D00EF"/>
    <w:rsid w:val="003D1C01"/>
    <w:rsid w:val="003D339C"/>
    <w:rsid w:val="003D596F"/>
    <w:rsid w:val="003D66F5"/>
    <w:rsid w:val="003D6873"/>
    <w:rsid w:val="003E01E5"/>
    <w:rsid w:val="003E0C35"/>
    <w:rsid w:val="003E1626"/>
    <w:rsid w:val="003E27B1"/>
    <w:rsid w:val="003E53A4"/>
    <w:rsid w:val="003F1427"/>
    <w:rsid w:val="003F1A83"/>
    <w:rsid w:val="003F1D62"/>
    <w:rsid w:val="003F1F04"/>
    <w:rsid w:val="003F3CA9"/>
    <w:rsid w:val="003F566C"/>
    <w:rsid w:val="003F5DA0"/>
    <w:rsid w:val="003F6B30"/>
    <w:rsid w:val="003F7E77"/>
    <w:rsid w:val="003F7F1A"/>
    <w:rsid w:val="00402099"/>
    <w:rsid w:val="0040371E"/>
    <w:rsid w:val="00403D95"/>
    <w:rsid w:val="00403E1A"/>
    <w:rsid w:val="00406482"/>
    <w:rsid w:val="004068D0"/>
    <w:rsid w:val="00407389"/>
    <w:rsid w:val="004103F5"/>
    <w:rsid w:val="00410527"/>
    <w:rsid w:val="00411863"/>
    <w:rsid w:val="00412913"/>
    <w:rsid w:val="00413A7E"/>
    <w:rsid w:val="00413B59"/>
    <w:rsid w:val="00413DA8"/>
    <w:rsid w:val="00414530"/>
    <w:rsid w:val="004154BF"/>
    <w:rsid w:val="004157A5"/>
    <w:rsid w:val="004179D2"/>
    <w:rsid w:val="00423775"/>
    <w:rsid w:val="004239C6"/>
    <w:rsid w:val="00424A69"/>
    <w:rsid w:val="00426154"/>
    <w:rsid w:val="00426579"/>
    <w:rsid w:val="00427572"/>
    <w:rsid w:val="0042758B"/>
    <w:rsid w:val="00430501"/>
    <w:rsid w:val="0043118D"/>
    <w:rsid w:val="00431595"/>
    <w:rsid w:val="00431C37"/>
    <w:rsid w:val="00431D14"/>
    <w:rsid w:val="004363C2"/>
    <w:rsid w:val="00440722"/>
    <w:rsid w:val="00442A08"/>
    <w:rsid w:val="00442B55"/>
    <w:rsid w:val="00442F77"/>
    <w:rsid w:val="00443ED4"/>
    <w:rsid w:val="00445AF3"/>
    <w:rsid w:val="00453206"/>
    <w:rsid w:val="0045620F"/>
    <w:rsid w:val="00461889"/>
    <w:rsid w:val="0046327A"/>
    <w:rsid w:val="00465117"/>
    <w:rsid w:val="004651E3"/>
    <w:rsid w:val="00467CBD"/>
    <w:rsid w:val="0047130B"/>
    <w:rsid w:val="0047167B"/>
    <w:rsid w:val="00472BB4"/>
    <w:rsid w:val="00473E12"/>
    <w:rsid w:val="00473F2F"/>
    <w:rsid w:val="004743A9"/>
    <w:rsid w:val="00474A68"/>
    <w:rsid w:val="004759F1"/>
    <w:rsid w:val="00476342"/>
    <w:rsid w:val="004766C0"/>
    <w:rsid w:val="00476DE1"/>
    <w:rsid w:val="00477118"/>
    <w:rsid w:val="004813FE"/>
    <w:rsid w:val="00482425"/>
    <w:rsid w:val="00483C02"/>
    <w:rsid w:val="00487032"/>
    <w:rsid w:val="00490660"/>
    <w:rsid w:val="0049171F"/>
    <w:rsid w:val="004918EC"/>
    <w:rsid w:val="004926CF"/>
    <w:rsid w:val="0049349A"/>
    <w:rsid w:val="00493698"/>
    <w:rsid w:val="0049386C"/>
    <w:rsid w:val="00493F15"/>
    <w:rsid w:val="0049476F"/>
    <w:rsid w:val="0049651C"/>
    <w:rsid w:val="004A312F"/>
    <w:rsid w:val="004A352B"/>
    <w:rsid w:val="004A7131"/>
    <w:rsid w:val="004A76AC"/>
    <w:rsid w:val="004B02DF"/>
    <w:rsid w:val="004B145D"/>
    <w:rsid w:val="004B31E4"/>
    <w:rsid w:val="004B4CFE"/>
    <w:rsid w:val="004C04E1"/>
    <w:rsid w:val="004C1CD7"/>
    <w:rsid w:val="004C35F9"/>
    <w:rsid w:val="004C3E8F"/>
    <w:rsid w:val="004C6985"/>
    <w:rsid w:val="004C78FF"/>
    <w:rsid w:val="004D011F"/>
    <w:rsid w:val="004D0E80"/>
    <w:rsid w:val="004D1643"/>
    <w:rsid w:val="004D39DC"/>
    <w:rsid w:val="004D44AD"/>
    <w:rsid w:val="004D4C26"/>
    <w:rsid w:val="004D4EE9"/>
    <w:rsid w:val="004D5905"/>
    <w:rsid w:val="004D652A"/>
    <w:rsid w:val="004D67E6"/>
    <w:rsid w:val="004E0063"/>
    <w:rsid w:val="004E375F"/>
    <w:rsid w:val="004E3C5A"/>
    <w:rsid w:val="004E464A"/>
    <w:rsid w:val="004E6A46"/>
    <w:rsid w:val="004E6FF8"/>
    <w:rsid w:val="004E70A7"/>
    <w:rsid w:val="004E77A4"/>
    <w:rsid w:val="004E7CFF"/>
    <w:rsid w:val="004F0BCB"/>
    <w:rsid w:val="004F1B3B"/>
    <w:rsid w:val="004F4EFC"/>
    <w:rsid w:val="004F7A01"/>
    <w:rsid w:val="005012C8"/>
    <w:rsid w:val="00501904"/>
    <w:rsid w:val="00502AC9"/>
    <w:rsid w:val="00502FE5"/>
    <w:rsid w:val="00503804"/>
    <w:rsid w:val="00504C51"/>
    <w:rsid w:val="005052D0"/>
    <w:rsid w:val="00505AD3"/>
    <w:rsid w:val="005072BF"/>
    <w:rsid w:val="00507F97"/>
    <w:rsid w:val="00510D01"/>
    <w:rsid w:val="0051308B"/>
    <w:rsid w:val="0051377D"/>
    <w:rsid w:val="005153CB"/>
    <w:rsid w:val="005155DF"/>
    <w:rsid w:val="00515749"/>
    <w:rsid w:val="00520FEA"/>
    <w:rsid w:val="00524400"/>
    <w:rsid w:val="00532241"/>
    <w:rsid w:val="00533CE8"/>
    <w:rsid w:val="00533F12"/>
    <w:rsid w:val="00535BDD"/>
    <w:rsid w:val="005366A5"/>
    <w:rsid w:val="0053726F"/>
    <w:rsid w:val="00540642"/>
    <w:rsid w:val="0054075A"/>
    <w:rsid w:val="0054098C"/>
    <w:rsid w:val="00540C98"/>
    <w:rsid w:val="0054292A"/>
    <w:rsid w:val="0054760E"/>
    <w:rsid w:val="005503A6"/>
    <w:rsid w:val="005522C3"/>
    <w:rsid w:val="00553F69"/>
    <w:rsid w:val="00556996"/>
    <w:rsid w:val="00556D14"/>
    <w:rsid w:val="00556D61"/>
    <w:rsid w:val="005610EB"/>
    <w:rsid w:val="00561E90"/>
    <w:rsid w:val="00565E54"/>
    <w:rsid w:val="005661B5"/>
    <w:rsid w:val="00571037"/>
    <w:rsid w:val="00571526"/>
    <w:rsid w:val="005722C9"/>
    <w:rsid w:val="00572CA7"/>
    <w:rsid w:val="00572F6D"/>
    <w:rsid w:val="00575625"/>
    <w:rsid w:val="0058001A"/>
    <w:rsid w:val="0058048D"/>
    <w:rsid w:val="00581001"/>
    <w:rsid w:val="00583F63"/>
    <w:rsid w:val="0058404B"/>
    <w:rsid w:val="00584122"/>
    <w:rsid w:val="005841DC"/>
    <w:rsid w:val="005843EA"/>
    <w:rsid w:val="00586553"/>
    <w:rsid w:val="00591A7D"/>
    <w:rsid w:val="00592C45"/>
    <w:rsid w:val="00592DF0"/>
    <w:rsid w:val="00592F25"/>
    <w:rsid w:val="00594431"/>
    <w:rsid w:val="005951E8"/>
    <w:rsid w:val="005A048B"/>
    <w:rsid w:val="005A0B93"/>
    <w:rsid w:val="005A2CBF"/>
    <w:rsid w:val="005A349F"/>
    <w:rsid w:val="005A3E17"/>
    <w:rsid w:val="005A45A9"/>
    <w:rsid w:val="005A68FE"/>
    <w:rsid w:val="005A7B0A"/>
    <w:rsid w:val="005B0DA6"/>
    <w:rsid w:val="005B2DC2"/>
    <w:rsid w:val="005B3237"/>
    <w:rsid w:val="005B5696"/>
    <w:rsid w:val="005B6724"/>
    <w:rsid w:val="005B71CF"/>
    <w:rsid w:val="005C0B0D"/>
    <w:rsid w:val="005C1D99"/>
    <w:rsid w:val="005C5BFB"/>
    <w:rsid w:val="005C6246"/>
    <w:rsid w:val="005C6578"/>
    <w:rsid w:val="005D1755"/>
    <w:rsid w:val="005D227F"/>
    <w:rsid w:val="005D37AE"/>
    <w:rsid w:val="005D4EFB"/>
    <w:rsid w:val="005D5141"/>
    <w:rsid w:val="005D547D"/>
    <w:rsid w:val="005D5C0E"/>
    <w:rsid w:val="005D5C20"/>
    <w:rsid w:val="005D66C5"/>
    <w:rsid w:val="005D7CE0"/>
    <w:rsid w:val="005E2B51"/>
    <w:rsid w:val="005E37B6"/>
    <w:rsid w:val="005E419C"/>
    <w:rsid w:val="005F09FA"/>
    <w:rsid w:val="005F24AB"/>
    <w:rsid w:val="005F41F4"/>
    <w:rsid w:val="005F430E"/>
    <w:rsid w:val="005F496C"/>
    <w:rsid w:val="005F53EB"/>
    <w:rsid w:val="005F6480"/>
    <w:rsid w:val="005F777D"/>
    <w:rsid w:val="006009EE"/>
    <w:rsid w:val="00602C63"/>
    <w:rsid w:val="00605E67"/>
    <w:rsid w:val="00606489"/>
    <w:rsid w:val="00610077"/>
    <w:rsid w:val="00611387"/>
    <w:rsid w:val="006114B0"/>
    <w:rsid w:val="006135CD"/>
    <w:rsid w:val="006153E3"/>
    <w:rsid w:val="00617EBD"/>
    <w:rsid w:val="006218E3"/>
    <w:rsid w:val="0062366A"/>
    <w:rsid w:val="00623AAE"/>
    <w:rsid w:val="00623F89"/>
    <w:rsid w:val="006261B8"/>
    <w:rsid w:val="00627D85"/>
    <w:rsid w:val="00630D76"/>
    <w:rsid w:val="00631AD3"/>
    <w:rsid w:val="006323E7"/>
    <w:rsid w:val="006339C8"/>
    <w:rsid w:val="0063558D"/>
    <w:rsid w:val="00635E63"/>
    <w:rsid w:val="006362CF"/>
    <w:rsid w:val="00636B83"/>
    <w:rsid w:val="00637233"/>
    <w:rsid w:val="00637ECE"/>
    <w:rsid w:val="0064112F"/>
    <w:rsid w:val="00643576"/>
    <w:rsid w:val="00644E9B"/>
    <w:rsid w:val="00646654"/>
    <w:rsid w:val="00652285"/>
    <w:rsid w:val="00652335"/>
    <w:rsid w:val="00654E7E"/>
    <w:rsid w:val="00655915"/>
    <w:rsid w:val="00656FAD"/>
    <w:rsid w:val="00661633"/>
    <w:rsid w:val="00661E69"/>
    <w:rsid w:val="0066256C"/>
    <w:rsid w:val="00663D84"/>
    <w:rsid w:val="0066425D"/>
    <w:rsid w:val="00664FF8"/>
    <w:rsid w:val="0066627A"/>
    <w:rsid w:val="00667C00"/>
    <w:rsid w:val="00672769"/>
    <w:rsid w:val="00675239"/>
    <w:rsid w:val="0067529F"/>
    <w:rsid w:val="0068167B"/>
    <w:rsid w:val="00684F4D"/>
    <w:rsid w:val="00685809"/>
    <w:rsid w:val="00685A58"/>
    <w:rsid w:val="0068659A"/>
    <w:rsid w:val="006877E4"/>
    <w:rsid w:val="0069052A"/>
    <w:rsid w:val="006911F6"/>
    <w:rsid w:val="0069157F"/>
    <w:rsid w:val="00691BF9"/>
    <w:rsid w:val="00691D77"/>
    <w:rsid w:val="00695412"/>
    <w:rsid w:val="006A5095"/>
    <w:rsid w:val="006A7822"/>
    <w:rsid w:val="006B12B4"/>
    <w:rsid w:val="006B3820"/>
    <w:rsid w:val="006B41A9"/>
    <w:rsid w:val="006B59C7"/>
    <w:rsid w:val="006C0374"/>
    <w:rsid w:val="006C070F"/>
    <w:rsid w:val="006C2027"/>
    <w:rsid w:val="006C2663"/>
    <w:rsid w:val="006C2A11"/>
    <w:rsid w:val="006C5355"/>
    <w:rsid w:val="006C665F"/>
    <w:rsid w:val="006C7003"/>
    <w:rsid w:val="006D2770"/>
    <w:rsid w:val="006D29AA"/>
    <w:rsid w:val="006D3AF3"/>
    <w:rsid w:val="006D6678"/>
    <w:rsid w:val="006D787B"/>
    <w:rsid w:val="006E32FE"/>
    <w:rsid w:val="006E34DF"/>
    <w:rsid w:val="006E4CEE"/>
    <w:rsid w:val="006E6643"/>
    <w:rsid w:val="006E6787"/>
    <w:rsid w:val="006E72C1"/>
    <w:rsid w:val="006E7BC1"/>
    <w:rsid w:val="006F0E18"/>
    <w:rsid w:val="006F10F6"/>
    <w:rsid w:val="006F119B"/>
    <w:rsid w:val="006F1892"/>
    <w:rsid w:val="006F22A3"/>
    <w:rsid w:val="006F29FF"/>
    <w:rsid w:val="006F2ADE"/>
    <w:rsid w:val="006F4669"/>
    <w:rsid w:val="006F4B1D"/>
    <w:rsid w:val="006F50E1"/>
    <w:rsid w:val="007008CC"/>
    <w:rsid w:val="007026DA"/>
    <w:rsid w:val="00703239"/>
    <w:rsid w:val="00703725"/>
    <w:rsid w:val="0070527A"/>
    <w:rsid w:val="007070DE"/>
    <w:rsid w:val="0070750E"/>
    <w:rsid w:val="00707ED4"/>
    <w:rsid w:val="00710F23"/>
    <w:rsid w:val="0071137E"/>
    <w:rsid w:val="00712419"/>
    <w:rsid w:val="007130C8"/>
    <w:rsid w:val="007135AC"/>
    <w:rsid w:val="00713B55"/>
    <w:rsid w:val="00714D59"/>
    <w:rsid w:val="00716D0C"/>
    <w:rsid w:val="00716FBC"/>
    <w:rsid w:val="007203FB"/>
    <w:rsid w:val="00720C1B"/>
    <w:rsid w:val="00721A5D"/>
    <w:rsid w:val="00722950"/>
    <w:rsid w:val="00724316"/>
    <w:rsid w:val="007246A9"/>
    <w:rsid w:val="007255AA"/>
    <w:rsid w:val="00726DC9"/>
    <w:rsid w:val="0073021E"/>
    <w:rsid w:val="007303B2"/>
    <w:rsid w:val="00731F7E"/>
    <w:rsid w:val="00733BFA"/>
    <w:rsid w:val="00736773"/>
    <w:rsid w:val="007372C0"/>
    <w:rsid w:val="00737351"/>
    <w:rsid w:val="00737669"/>
    <w:rsid w:val="0073784A"/>
    <w:rsid w:val="00741076"/>
    <w:rsid w:val="007410A8"/>
    <w:rsid w:val="007427A4"/>
    <w:rsid w:val="0074559B"/>
    <w:rsid w:val="00745836"/>
    <w:rsid w:val="007459F8"/>
    <w:rsid w:val="007460C7"/>
    <w:rsid w:val="0075093D"/>
    <w:rsid w:val="00751E75"/>
    <w:rsid w:val="0075498E"/>
    <w:rsid w:val="00757B6A"/>
    <w:rsid w:val="00761890"/>
    <w:rsid w:val="0076230E"/>
    <w:rsid w:val="00763189"/>
    <w:rsid w:val="00771F5A"/>
    <w:rsid w:val="007801D6"/>
    <w:rsid w:val="0078046C"/>
    <w:rsid w:val="00780664"/>
    <w:rsid w:val="00781024"/>
    <w:rsid w:val="00783008"/>
    <w:rsid w:val="00783913"/>
    <w:rsid w:val="007844B2"/>
    <w:rsid w:val="0078616E"/>
    <w:rsid w:val="0078719F"/>
    <w:rsid w:val="00790B86"/>
    <w:rsid w:val="007910DC"/>
    <w:rsid w:val="007965FF"/>
    <w:rsid w:val="007A0A99"/>
    <w:rsid w:val="007A53C8"/>
    <w:rsid w:val="007A6A19"/>
    <w:rsid w:val="007B0477"/>
    <w:rsid w:val="007B20AF"/>
    <w:rsid w:val="007B49AE"/>
    <w:rsid w:val="007B4CC0"/>
    <w:rsid w:val="007B6315"/>
    <w:rsid w:val="007B6616"/>
    <w:rsid w:val="007B73BB"/>
    <w:rsid w:val="007C065C"/>
    <w:rsid w:val="007C14AD"/>
    <w:rsid w:val="007C37C4"/>
    <w:rsid w:val="007C4B27"/>
    <w:rsid w:val="007C68D8"/>
    <w:rsid w:val="007C69F0"/>
    <w:rsid w:val="007C7DC8"/>
    <w:rsid w:val="007D2628"/>
    <w:rsid w:val="007D5C39"/>
    <w:rsid w:val="007E3A57"/>
    <w:rsid w:val="007E3A9C"/>
    <w:rsid w:val="007E49AF"/>
    <w:rsid w:val="007E51F1"/>
    <w:rsid w:val="007E6C71"/>
    <w:rsid w:val="007E6F9B"/>
    <w:rsid w:val="007F2D6E"/>
    <w:rsid w:val="007F3DB2"/>
    <w:rsid w:val="007F43FF"/>
    <w:rsid w:val="007F472D"/>
    <w:rsid w:val="007F5AB5"/>
    <w:rsid w:val="007F62DE"/>
    <w:rsid w:val="007F70B7"/>
    <w:rsid w:val="0080024E"/>
    <w:rsid w:val="00802B5E"/>
    <w:rsid w:val="0080325F"/>
    <w:rsid w:val="00804EAE"/>
    <w:rsid w:val="00805246"/>
    <w:rsid w:val="008054A4"/>
    <w:rsid w:val="00806030"/>
    <w:rsid w:val="008067AA"/>
    <w:rsid w:val="008070D6"/>
    <w:rsid w:val="00810480"/>
    <w:rsid w:val="0082426A"/>
    <w:rsid w:val="00824FAC"/>
    <w:rsid w:val="00825415"/>
    <w:rsid w:val="00825685"/>
    <w:rsid w:val="008276FC"/>
    <w:rsid w:val="0083349A"/>
    <w:rsid w:val="00833F81"/>
    <w:rsid w:val="0083486C"/>
    <w:rsid w:val="0083671A"/>
    <w:rsid w:val="00836A63"/>
    <w:rsid w:val="00836D7C"/>
    <w:rsid w:val="00837D03"/>
    <w:rsid w:val="0084025E"/>
    <w:rsid w:val="00842635"/>
    <w:rsid w:val="008428E2"/>
    <w:rsid w:val="00844225"/>
    <w:rsid w:val="008473D3"/>
    <w:rsid w:val="00847D13"/>
    <w:rsid w:val="008507A8"/>
    <w:rsid w:val="00850B8A"/>
    <w:rsid w:val="008521AC"/>
    <w:rsid w:val="00852388"/>
    <w:rsid w:val="0085326A"/>
    <w:rsid w:val="00856995"/>
    <w:rsid w:val="008603E1"/>
    <w:rsid w:val="00860EB6"/>
    <w:rsid w:val="00862EDD"/>
    <w:rsid w:val="00863178"/>
    <w:rsid w:val="008636E8"/>
    <w:rsid w:val="00864529"/>
    <w:rsid w:val="0086469A"/>
    <w:rsid w:val="00866873"/>
    <w:rsid w:val="008678AC"/>
    <w:rsid w:val="008730BE"/>
    <w:rsid w:val="00873C49"/>
    <w:rsid w:val="00875413"/>
    <w:rsid w:val="00877C1C"/>
    <w:rsid w:val="00884ADA"/>
    <w:rsid w:val="0089034E"/>
    <w:rsid w:val="00891444"/>
    <w:rsid w:val="00891BE3"/>
    <w:rsid w:val="008938F4"/>
    <w:rsid w:val="008939F2"/>
    <w:rsid w:val="00894CA9"/>
    <w:rsid w:val="008966C6"/>
    <w:rsid w:val="00897942"/>
    <w:rsid w:val="008A280E"/>
    <w:rsid w:val="008A38DD"/>
    <w:rsid w:val="008A6A33"/>
    <w:rsid w:val="008A6F9F"/>
    <w:rsid w:val="008B0C76"/>
    <w:rsid w:val="008B57A0"/>
    <w:rsid w:val="008B7AED"/>
    <w:rsid w:val="008C112D"/>
    <w:rsid w:val="008C34B5"/>
    <w:rsid w:val="008C34C9"/>
    <w:rsid w:val="008C498C"/>
    <w:rsid w:val="008C75DD"/>
    <w:rsid w:val="008D01CF"/>
    <w:rsid w:val="008D455D"/>
    <w:rsid w:val="008D4A75"/>
    <w:rsid w:val="008D6941"/>
    <w:rsid w:val="008D7162"/>
    <w:rsid w:val="008D7F3A"/>
    <w:rsid w:val="008E2E07"/>
    <w:rsid w:val="008E350F"/>
    <w:rsid w:val="008E3A08"/>
    <w:rsid w:val="008E3A4A"/>
    <w:rsid w:val="008E4586"/>
    <w:rsid w:val="008E4EA4"/>
    <w:rsid w:val="008E6C03"/>
    <w:rsid w:val="008E7270"/>
    <w:rsid w:val="008F1095"/>
    <w:rsid w:val="008F1755"/>
    <w:rsid w:val="008F2131"/>
    <w:rsid w:val="008F29EE"/>
    <w:rsid w:val="008F2B60"/>
    <w:rsid w:val="008F4D13"/>
    <w:rsid w:val="008F642F"/>
    <w:rsid w:val="008F6ED9"/>
    <w:rsid w:val="008F7E5F"/>
    <w:rsid w:val="00904102"/>
    <w:rsid w:val="0090550E"/>
    <w:rsid w:val="0090716C"/>
    <w:rsid w:val="0090785C"/>
    <w:rsid w:val="00907CFC"/>
    <w:rsid w:val="0091257F"/>
    <w:rsid w:val="009133B5"/>
    <w:rsid w:val="00913C1C"/>
    <w:rsid w:val="00915C59"/>
    <w:rsid w:val="00915E91"/>
    <w:rsid w:val="00916B4A"/>
    <w:rsid w:val="00916B96"/>
    <w:rsid w:val="00920E2C"/>
    <w:rsid w:val="00922D92"/>
    <w:rsid w:val="009239CB"/>
    <w:rsid w:val="00923F84"/>
    <w:rsid w:val="0092548A"/>
    <w:rsid w:val="00925EA5"/>
    <w:rsid w:val="0093347C"/>
    <w:rsid w:val="0093675A"/>
    <w:rsid w:val="00936DF6"/>
    <w:rsid w:val="009406EA"/>
    <w:rsid w:val="00941C17"/>
    <w:rsid w:val="00950201"/>
    <w:rsid w:val="009504E5"/>
    <w:rsid w:val="00953388"/>
    <w:rsid w:val="00954004"/>
    <w:rsid w:val="00955798"/>
    <w:rsid w:val="009566D5"/>
    <w:rsid w:val="00957FCF"/>
    <w:rsid w:val="00961F94"/>
    <w:rsid w:val="009626DD"/>
    <w:rsid w:val="00964A5D"/>
    <w:rsid w:val="00966AE7"/>
    <w:rsid w:val="009678CD"/>
    <w:rsid w:val="00971C4A"/>
    <w:rsid w:val="00972F57"/>
    <w:rsid w:val="00977721"/>
    <w:rsid w:val="00981A74"/>
    <w:rsid w:val="009834E1"/>
    <w:rsid w:val="00985C9F"/>
    <w:rsid w:val="00985DE2"/>
    <w:rsid w:val="00987565"/>
    <w:rsid w:val="00991694"/>
    <w:rsid w:val="0099175C"/>
    <w:rsid w:val="009A1941"/>
    <w:rsid w:val="009A32BB"/>
    <w:rsid w:val="009A36E4"/>
    <w:rsid w:val="009A3929"/>
    <w:rsid w:val="009A5A14"/>
    <w:rsid w:val="009A650B"/>
    <w:rsid w:val="009B0DF8"/>
    <w:rsid w:val="009B0F47"/>
    <w:rsid w:val="009B369F"/>
    <w:rsid w:val="009B4180"/>
    <w:rsid w:val="009B4E7B"/>
    <w:rsid w:val="009B666B"/>
    <w:rsid w:val="009B7013"/>
    <w:rsid w:val="009C0DCD"/>
    <w:rsid w:val="009C146D"/>
    <w:rsid w:val="009C1A76"/>
    <w:rsid w:val="009C58FF"/>
    <w:rsid w:val="009C6E81"/>
    <w:rsid w:val="009D19CB"/>
    <w:rsid w:val="009D1CE8"/>
    <w:rsid w:val="009D2338"/>
    <w:rsid w:val="009D24C6"/>
    <w:rsid w:val="009D457F"/>
    <w:rsid w:val="009D641D"/>
    <w:rsid w:val="009E03B4"/>
    <w:rsid w:val="009E0439"/>
    <w:rsid w:val="009E1F1F"/>
    <w:rsid w:val="009E411E"/>
    <w:rsid w:val="009E45CD"/>
    <w:rsid w:val="009E5BC6"/>
    <w:rsid w:val="009E5BD6"/>
    <w:rsid w:val="009E6720"/>
    <w:rsid w:val="009E6757"/>
    <w:rsid w:val="009E6CC8"/>
    <w:rsid w:val="009E6DDA"/>
    <w:rsid w:val="009F0B92"/>
    <w:rsid w:val="009F2FEB"/>
    <w:rsid w:val="009F3290"/>
    <w:rsid w:val="009F3506"/>
    <w:rsid w:val="009F420F"/>
    <w:rsid w:val="009F5D1F"/>
    <w:rsid w:val="009F699C"/>
    <w:rsid w:val="009F69AF"/>
    <w:rsid w:val="009F705E"/>
    <w:rsid w:val="009F768F"/>
    <w:rsid w:val="009F7902"/>
    <w:rsid w:val="009F7C5E"/>
    <w:rsid w:val="00A00F19"/>
    <w:rsid w:val="00A02594"/>
    <w:rsid w:val="00A065B4"/>
    <w:rsid w:val="00A100C2"/>
    <w:rsid w:val="00A11563"/>
    <w:rsid w:val="00A11C1D"/>
    <w:rsid w:val="00A128B8"/>
    <w:rsid w:val="00A138A1"/>
    <w:rsid w:val="00A16CB1"/>
    <w:rsid w:val="00A17933"/>
    <w:rsid w:val="00A2287B"/>
    <w:rsid w:val="00A24F90"/>
    <w:rsid w:val="00A253CC"/>
    <w:rsid w:val="00A27695"/>
    <w:rsid w:val="00A27DE4"/>
    <w:rsid w:val="00A31F89"/>
    <w:rsid w:val="00A32410"/>
    <w:rsid w:val="00A327BB"/>
    <w:rsid w:val="00A339F8"/>
    <w:rsid w:val="00A3606B"/>
    <w:rsid w:val="00A36DB0"/>
    <w:rsid w:val="00A378F1"/>
    <w:rsid w:val="00A41ADB"/>
    <w:rsid w:val="00A4599E"/>
    <w:rsid w:val="00A45FCE"/>
    <w:rsid w:val="00A468C1"/>
    <w:rsid w:val="00A525EE"/>
    <w:rsid w:val="00A52676"/>
    <w:rsid w:val="00A52FDA"/>
    <w:rsid w:val="00A557C2"/>
    <w:rsid w:val="00A55D8F"/>
    <w:rsid w:val="00A56D9D"/>
    <w:rsid w:val="00A57B10"/>
    <w:rsid w:val="00A61D50"/>
    <w:rsid w:val="00A63392"/>
    <w:rsid w:val="00A63C54"/>
    <w:rsid w:val="00A646B5"/>
    <w:rsid w:val="00A64801"/>
    <w:rsid w:val="00A67B22"/>
    <w:rsid w:val="00A715EB"/>
    <w:rsid w:val="00A738FE"/>
    <w:rsid w:val="00A73C7F"/>
    <w:rsid w:val="00A7478F"/>
    <w:rsid w:val="00A75CAB"/>
    <w:rsid w:val="00A77216"/>
    <w:rsid w:val="00A77C87"/>
    <w:rsid w:val="00A801D9"/>
    <w:rsid w:val="00A810FE"/>
    <w:rsid w:val="00A82A63"/>
    <w:rsid w:val="00A82A64"/>
    <w:rsid w:val="00A8414E"/>
    <w:rsid w:val="00A8775C"/>
    <w:rsid w:val="00A90BAD"/>
    <w:rsid w:val="00A91CDC"/>
    <w:rsid w:val="00A926B2"/>
    <w:rsid w:val="00A93038"/>
    <w:rsid w:val="00A93614"/>
    <w:rsid w:val="00A93B20"/>
    <w:rsid w:val="00A94D2A"/>
    <w:rsid w:val="00A96851"/>
    <w:rsid w:val="00A96960"/>
    <w:rsid w:val="00A96E25"/>
    <w:rsid w:val="00A97B49"/>
    <w:rsid w:val="00A97D7D"/>
    <w:rsid w:val="00AA01C0"/>
    <w:rsid w:val="00AA0716"/>
    <w:rsid w:val="00AA4031"/>
    <w:rsid w:val="00AA4E6B"/>
    <w:rsid w:val="00AA781E"/>
    <w:rsid w:val="00AB1A5E"/>
    <w:rsid w:val="00AB36B5"/>
    <w:rsid w:val="00AB5663"/>
    <w:rsid w:val="00AC0A51"/>
    <w:rsid w:val="00AC1AD2"/>
    <w:rsid w:val="00AC2FBC"/>
    <w:rsid w:val="00AC37D6"/>
    <w:rsid w:val="00AC3B99"/>
    <w:rsid w:val="00AC3D4B"/>
    <w:rsid w:val="00AC4A3F"/>
    <w:rsid w:val="00AC513F"/>
    <w:rsid w:val="00AD23FC"/>
    <w:rsid w:val="00AD248A"/>
    <w:rsid w:val="00AD47B3"/>
    <w:rsid w:val="00AD550E"/>
    <w:rsid w:val="00AD6949"/>
    <w:rsid w:val="00AE11A7"/>
    <w:rsid w:val="00AE6BA8"/>
    <w:rsid w:val="00AE73BF"/>
    <w:rsid w:val="00AF0602"/>
    <w:rsid w:val="00AF446C"/>
    <w:rsid w:val="00AF7DC9"/>
    <w:rsid w:val="00B00DF4"/>
    <w:rsid w:val="00B01EE0"/>
    <w:rsid w:val="00B02EBD"/>
    <w:rsid w:val="00B03E8F"/>
    <w:rsid w:val="00B0511C"/>
    <w:rsid w:val="00B0627F"/>
    <w:rsid w:val="00B070BF"/>
    <w:rsid w:val="00B07F21"/>
    <w:rsid w:val="00B11609"/>
    <w:rsid w:val="00B11A50"/>
    <w:rsid w:val="00B11E2A"/>
    <w:rsid w:val="00B1558C"/>
    <w:rsid w:val="00B17CBB"/>
    <w:rsid w:val="00B2246C"/>
    <w:rsid w:val="00B23465"/>
    <w:rsid w:val="00B24345"/>
    <w:rsid w:val="00B27C98"/>
    <w:rsid w:val="00B30A75"/>
    <w:rsid w:val="00B31ED5"/>
    <w:rsid w:val="00B32FBC"/>
    <w:rsid w:val="00B34924"/>
    <w:rsid w:val="00B360D4"/>
    <w:rsid w:val="00B36E42"/>
    <w:rsid w:val="00B400BE"/>
    <w:rsid w:val="00B40109"/>
    <w:rsid w:val="00B40FD4"/>
    <w:rsid w:val="00B420C5"/>
    <w:rsid w:val="00B42242"/>
    <w:rsid w:val="00B42588"/>
    <w:rsid w:val="00B435F3"/>
    <w:rsid w:val="00B44773"/>
    <w:rsid w:val="00B51DEC"/>
    <w:rsid w:val="00B52B4B"/>
    <w:rsid w:val="00B532F7"/>
    <w:rsid w:val="00B5447C"/>
    <w:rsid w:val="00B562EA"/>
    <w:rsid w:val="00B572B7"/>
    <w:rsid w:val="00B60263"/>
    <w:rsid w:val="00B602D2"/>
    <w:rsid w:val="00B60B4B"/>
    <w:rsid w:val="00B60B66"/>
    <w:rsid w:val="00B6228C"/>
    <w:rsid w:val="00B627A7"/>
    <w:rsid w:val="00B6297C"/>
    <w:rsid w:val="00B63517"/>
    <w:rsid w:val="00B63B32"/>
    <w:rsid w:val="00B63BE4"/>
    <w:rsid w:val="00B65362"/>
    <w:rsid w:val="00B65583"/>
    <w:rsid w:val="00B655C5"/>
    <w:rsid w:val="00B65B4F"/>
    <w:rsid w:val="00B65EF7"/>
    <w:rsid w:val="00B66FFC"/>
    <w:rsid w:val="00B67C6C"/>
    <w:rsid w:val="00B70297"/>
    <w:rsid w:val="00B71FD8"/>
    <w:rsid w:val="00B73B14"/>
    <w:rsid w:val="00B74151"/>
    <w:rsid w:val="00B74282"/>
    <w:rsid w:val="00B814CE"/>
    <w:rsid w:val="00B81AB2"/>
    <w:rsid w:val="00B83B5A"/>
    <w:rsid w:val="00B84ED2"/>
    <w:rsid w:val="00B84F7F"/>
    <w:rsid w:val="00B85759"/>
    <w:rsid w:val="00B86458"/>
    <w:rsid w:val="00B879A7"/>
    <w:rsid w:val="00B969E9"/>
    <w:rsid w:val="00B976DA"/>
    <w:rsid w:val="00B97AE4"/>
    <w:rsid w:val="00B97C20"/>
    <w:rsid w:val="00BA08D3"/>
    <w:rsid w:val="00BA2792"/>
    <w:rsid w:val="00BA2907"/>
    <w:rsid w:val="00BA32F7"/>
    <w:rsid w:val="00BA3ACA"/>
    <w:rsid w:val="00BA4250"/>
    <w:rsid w:val="00BA4E16"/>
    <w:rsid w:val="00BA72D0"/>
    <w:rsid w:val="00BA7936"/>
    <w:rsid w:val="00BA7D20"/>
    <w:rsid w:val="00BB0764"/>
    <w:rsid w:val="00BB0D81"/>
    <w:rsid w:val="00BB20D0"/>
    <w:rsid w:val="00BB5532"/>
    <w:rsid w:val="00BB57CC"/>
    <w:rsid w:val="00BB71B3"/>
    <w:rsid w:val="00BB71CD"/>
    <w:rsid w:val="00BC3615"/>
    <w:rsid w:val="00BC3D23"/>
    <w:rsid w:val="00BC5420"/>
    <w:rsid w:val="00BC6090"/>
    <w:rsid w:val="00BC7219"/>
    <w:rsid w:val="00BC7C2F"/>
    <w:rsid w:val="00BD0DE7"/>
    <w:rsid w:val="00BD0E62"/>
    <w:rsid w:val="00BD47D0"/>
    <w:rsid w:val="00BD4B3E"/>
    <w:rsid w:val="00BD51ED"/>
    <w:rsid w:val="00BD57FC"/>
    <w:rsid w:val="00BD5947"/>
    <w:rsid w:val="00BD63D9"/>
    <w:rsid w:val="00BD7057"/>
    <w:rsid w:val="00BE0309"/>
    <w:rsid w:val="00BE0B64"/>
    <w:rsid w:val="00BE1F43"/>
    <w:rsid w:val="00BE4D6C"/>
    <w:rsid w:val="00BE4F94"/>
    <w:rsid w:val="00BE5933"/>
    <w:rsid w:val="00BE59C2"/>
    <w:rsid w:val="00BE5F3F"/>
    <w:rsid w:val="00BE6E25"/>
    <w:rsid w:val="00BE6EEE"/>
    <w:rsid w:val="00BF06BF"/>
    <w:rsid w:val="00BF135C"/>
    <w:rsid w:val="00BF262B"/>
    <w:rsid w:val="00BF2A6F"/>
    <w:rsid w:val="00BF578C"/>
    <w:rsid w:val="00BF6DE5"/>
    <w:rsid w:val="00BF7D83"/>
    <w:rsid w:val="00C0010F"/>
    <w:rsid w:val="00C002FC"/>
    <w:rsid w:val="00C02386"/>
    <w:rsid w:val="00C06106"/>
    <w:rsid w:val="00C101B8"/>
    <w:rsid w:val="00C10B43"/>
    <w:rsid w:val="00C1394E"/>
    <w:rsid w:val="00C1696F"/>
    <w:rsid w:val="00C16B39"/>
    <w:rsid w:val="00C17939"/>
    <w:rsid w:val="00C20201"/>
    <w:rsid w:val="00C20A32"/>
    <w:rsid w:val="00C22C34"/>
    <w:rsid w:val="00C23153"/>
    <w:rsid w:val="00C30D6A"/>
    <w:rsid w:val="00C30F7B"/>
    <w:rsid w:val="00C3151C"/>
    <w:rsid w:val="00C3188F"/>
    <w:rsid w:val="00C32260"/>
    <w:rsid w:val="00C32415"/>
    <w:rsid w:val="00C32B96"/>
    <w:rsid w:val="00C33292"/>
    <w:rsid w:val="00C35007"/>
    <w:rsid w:val="00C359A2"/>
    <w:rsid w:val="00C36CA1"/>
    <w:rsid w:val="00C43EA2"/>
    <w:rsid w:val="00C441C5"/>
    <w:rsid w:val="00C44A64"/>
    <w:rsid w:val="00C46275"/>
    <w:rsid w:val="00C52CDE"/>
    <w:rsid w:val="00C53747"/>
    <w:rsid w:val="00C5433D"/>
    <w:rsid w:val="00C54B57"/>
    <w:rsid w:val="00C555E2"/>
    <w:rsid w:val="00C55B9C"/>
    <w:rsid w:val="00C56159"/>
    <w:rsid w:val="00C567CB"/>
    <w:rsid w:val="00C602C2"/>
    <w:rsid w:val="00C62445"/>
    <w:rsid w:val="00C6380C"/>
    <w:rsid w:val="00C64770"/>
    <w:rsid w:val="00C64773"/>
    <w:rsid w:val="00C648B4"/>
    <w:rsid w:val="00C65B14"/>
    <w:rsid w:val="00C679AE"/>
    <w:rsid w:val="00C73AD2"/>
    <w:rsid w:val="00C74811"/>
    <w:rsid w:val="00C77076"/>
    <w:rsid w:val="00C77524"/>
    <w:rsid w:val="00C80281"/>
    <w:rsid w:val="00C81064"/>
    <w:rsid w:val="00C81472"/>
    <w:rsid w:val="00C81D1E"/>
    <w:rsid w:val="00C81F77"/>
    <w:rsid w:val="00C83C33"/>
    <w:rsid w:val="00C84750"/>
    <w:rsid w:val="00C84D6E"/>
    <w:rsid w:val="00C86DDD"/>
    <w:rsid w:val="00C87750"/>
    <w:rsid w:val="00C900C6"/>
    <w:rsid w:val="00C90819"/>
    <w:rsid w:val="00C90A83"/>
    <w:rsid w:val="00C922FD"/>
    <w:rsid w:val="00C92DA7"/>
    <w:rsid w:val="00C9399A"/>
    <w:rsid w:val="00C9540C"/>
    <w:rsid w:val="00C9607E"/>
    <w:rsid w:val="00CA063D"/>
    <w:rsid w:val="00CA0745"/>
    <w:rsid w:val="00CA07D0"/>
    <w:rsid w:val="00CA2AA1"/>
    <w:rsid w:val="00CA314E"/>
    <w:rsid w:val="00CA3679"/>
    <w:rsid w:val="00CA371F"/>
    <w:rsid w:val="00CA5991"/>
    <w:rsid w:val="00CA657F"/>
    <w:rsid w:val="00CA7FA8"/>
    <w:rsid w:val="00CB0065"/>
    <w:rsid w:val="00CB00CA"/>
    <w:rsid w:val="00CB078E"/>
    <w:rsid w:val="00CB2875"/>
    <w:rsid w:val="00CB3366"/>
    <w:rsid w:val="00CB6352"/>
    <w:rsid w:val="00CB70E7"/>
    <w:rsid w:val="00CB7F88"/>
    <w:rsid w:val="00CC0D7C"/>
    <w:rsid w:val="00CC1994"/>
    <w:rsid w:val="00CC287F"/>
    <w:rsid w:val="00CC2937"/>
    <w:rsid w:val="00CC31C1"/>
    <w:rsid w:val="00CC3FC0"/>
    <w:rsid w:val="00CC4AF2"/>
    <w:rsid w:val="00CC6538"/>
    <w:rsid w:val="00CC74C9"/>
    <w:rsid w:val="00CC75F7"/>
    <w:rsid w:val="00CD078B"/>
    <w:rsid w:val="00CD126F"/>
    <w:rsid w:val="00CD12F0"/>
    <w:rsid w:val="00CD38C0"/>
    <w:rsid w:val="00CD5521"/>
    <w:rsid w:val="00CD6BA1"/>
    <w:rsid w:val="00CD6DE2"/>
    <w:rsid w:val="00CD717F"/>
    <w:rsid w:val="00CD77D5"/>
    <w:rsid w:val="00CE085B"/>
    <w:rsid w:val="00CE4426"/>
    <w:rsid w:val="00CE5E98"/>
    <w:rsid w:val="00CE6844"/>
    <w:rsid w:val="00CE73DF"/>
    <w:rsid w:val="00CE7639"/>
    <w:rsid w:val="00CE7C72"/>
    <w:rsid w:val="00CE7F68"/>
    <w:rsid w:val="00CF0E1A"/>
    <w:rsid w:val="00CF26F2"/>
    <w:rsid w:val="00CF2701"/>
    <w:rsid w:val="00CF3155"/>
    <w:rsid w:val="00CF5CC5"/>
    <w:rsid w:val="00D00AD5"/>
    <w:rsid w:val="00D01971"/>
    <w:rsid w:val="00D02117"/>
    <w:rsid w:val="00D02FDA"/>
    <w:rsid w:val="00D03E8B"/>
    <w:rsid w:val="00D05BF8"/>
    <w:rsid w:val="00D068F1"/>
    <w:rsid w:val="00D07683"/>
    <w:rsid w:val="00D12CCC"/>
    <w:rsid w:val="00D1490A"/>
    <w:rsid w:val="00D149FA"/>
    <w:rsid w:val="00D161BC"/>
    <w:rsid w:val="00D1671F"/>
    <w:rsid w:val="00D16F50"/>
    <w:rsid w:val="00D1767D"/>
    <w:rsid w:val="00D2196C"/>
    <w:rsid w:val="00D227A6"/>
    <w:rsid w:val="00D228B1"/>
    <w:rsid w:val="00D22CC3"/>
    <w:rsid w:val="00D23D08"/>
    <w:rsid w:val="00D241DC"/>
    <w:rsid w:val="00D24AAA"/>
    <w:rsid w:val="00D256EB"/>
    <w:rsid w:val="00D260A5"/>
    <w:rsid w:val="00D27E10"/>
    <w:rsid w:val="00D3026B"/>
    <w:rsid w:val="00D3353C"/>
    <w:rsid w:val="00D33DFD"/>
    <w:rsid w:val="00D34341"/>
    <w:rsid w:val="00D34777"/>
    <w:rsid w:val="00D35DB4"/>
    <w:rsid w:val="00D36EC5"/>
    <w:rsid w:val="00D36FC5"/>
    <w:rsid w:val="00D41D0A"/>
    <w:rsid w:val="00D44DDD"/>
    <w:rsid w:val="00D47D06"/>
    <w:rsid w:val="00D52705"/>
    <w:rsid w:val="00D52896"/>
    <w:rsid w:val="00D54986"/>
    <w:rsid w:val="00D54FEE"/>
    <w:rsid w:val="00D5510A"/>
    <w:rsid w:val="00D55816"/>
    <w:rsid w:val="00D5669E"/>
    <w:rsid w:val="00D56AED"/>
    <w:rsid w:val="00D56BD0"/>
    <w:rsid w:val="00D5759B"/>
    <w:rsid w:val="00D60393"/>
    <w:rsid w:val="00D60669"/>
    <w:rsid w:val="00D60B95"/>
    <w:rsid w:val="00D620DA"/>
    <w:rsid w:val="00D627F3"/>
    <w:rsid w:val="00D62882"/>
    <w:rsid w:val="00D63DC1"/>
    <w:rsid w:val="00D67501"/>
    <w:rsid w:val="00D72E59"/>
    <w:rsid w:val="00D752B1"/>
    <w:rsid w:val="00D77669"/>
    <w:rsid w:val="00D77B8C"/>
    <w:rsid w:val="00D80D89"/>
    <w:rsid w:val="00D81AA7"/>
    <w:rsid w:val="00D82CFC"/>
    <w:rsid w:val="00D84F5B"/>
    <w:rsid w:val="00D866CB"/>
    <w:rsid w:val="00D90DDA"/>
    <w:rsid w:val="00D933AF"/>
    <w:rsid w:val="00D94271"/>
    <w:rsid w:val="00D953B6"/>
    <w:rsid w:val="00D97344"/>
    <w:rsid w:val="00D97DC5"/>
    <w:rsid w:val="00D97E4E"/>
    <w:rsid w:val="00DA16A2"/>
    <w:rsid w:val="00DA3BAD"/>
    <w:rsid w:val="00DA7445"/>
    <w:rsid w:val="00DB0FC3"/>
    <w:rsid w:val="00DB1D8E"/>
    <w:rsid w:val="00DB2844"/>
    <w:rsid w:val="00DB3A92"/>
    <w:rsid w:val="00DB6022"/>
    <w:rsid w:val="00DB6601"/>
    <w:rsid w:val="00DC0644"/>
    <w:rsid w:val="00DC1D71"/>
    <w:rsid w:val="00DC36EE"/>
    <w:rsid w:val="00DC4613"/>
    <w:rsid w:val="00DC50FE"/>
    <w:rsid w:val="00DC648A"/>
    <w:rsid w:val="00DC6F44"/>
    <w:rsid w:val="00DC7269"/>
    <w:rsid w:val="00DC73FD"/>
    <w:rsid w:val="00DD4B09"/>
    <w:rsid w:val="00DD59A0"/>
    <w:rsid w:val="00DD7993"/>
    <w:rsid w:val="00DE11F8"/>
    <w:rsid w:val="00DE3B5F"/>
    <w:rsid w:val="00DE45E7"/>
    <w:rsid w:val="00DE58C3"/>
    <w:rsid w:val="00DE6A9F"/>
    <w:rsid w:val="00DF3572"/>
    <w:rsid w:val="00DF6CF8"/>
    <w:rsid w:val="00DF7770"/>
    <w:rsid w:val="00E01588"/>
    <w:rsid w:val="00E06EA5"/>
    <w:rsid w:val="00E10428"/>
    <w:rsid w:val="00E11025"/>
    <w:rsid w:val="00E11252"/>
    <w:rsid w:val="00E12B30"/>
    <w:rsid w:val="00E179A6"/>
    <w:rsid w:val="00E203ED"/>
    <w:rsid w:val="00E25932"/>
    <w:rsid w:val="00E25F50"/>
    <w:rsid w:val="00E316EF"/>
    <w:rsid w:val="00E31A1B"/>
    <w:rsid w:val="00E369ED"/>
    <w:rsid w:val="00E372C8"/>
    <w:rsid w:val="00E37CD0"/>
    <w:rsid w:val="00E40B98"/>
    <w:rsid w:val="00E425E8"/>
    <w:rsid w:val="00E43733"/>
    <w:rsid w:val="00E43968"/>
    <w:rsid w:val="00E442CD"/>
    <w:rsid w:val="00E447BF"/>
    <w:rsid w:val="00E45231"/>
    <w:rsid w:val="00E452F0"/>
    <w:rsid w:val="00E54510"/>
    <w:rsid w:val="00E54566"/>
    <w:rsid w:val="00E54C9F"/>
    <w:rsid w:val="00E55A9F"/>
    <w:rsid w:val="00E570E1"/>
    <w:rsid w:val="00E574F4"/>
    <w:rsid w:val="00E57531"/>
    <w:rsid w:val="00E5783F"/>
    <w:rsid w:val="00E57B73"/>
    <w:rsid w:val="00E64665"/>
    <w:rsid w:val="00E65E0B"/>
    <w:rsid w:val="00E65E2F"/>
    <w:rsid w:val="00E6643B"/>
    <w:rsid w:val="00E66A8B"/>
    <w:rsid w:val="00E67773"/>
    <w:rsid w:val="00E679A8"/>
    <w:rsid w:val="00E70454"/>
    <w:rsid w:val="00E71D0B"/>
    <w:rsid w:val="00E75887"/>
    <w:rsid w:val="00E759CD"/>
    <w:rsid w:val="00E75F71"/>
    <w:rsid w:val="00E76243"/>
    <w:rsid w:val="00E8041A"/>
    <w:rsid w:val="00E811FE"/>
    <w:rsid w:val="00E8253C"/>
    <w:rsid w:val="00E83D01"/>
    <w:rsid w:val="00E841E4"/>
    <w:rsid w:val="00E85248"/>
    <w:rsid w:val="00E8590F"/>
    <w:rsid w:val="00E85E04"/>
    <w:rsid w:val="00E87290"/>
    <w:rsid w:val="00E878A8"/>
    <w:rsid w:val="00E91926"/>
    <w:rsid w:val="00E92DE4"/>
    <w:rsid w:val="00E93A9C"/>
    <w:rsid w:val="00E944AD"/>
    <w:rsid w:val="00E9732E"/>
    <w:rsid w:val="00EA09A0"/>
    <w:rsid w:val="00EA4A83"/>
    <w:rsid w:val="00EA70C8"/>
    <w:rsid w:val="00EA7676"/>
    <w:rsid w:val="00EA7A93"/>
    <w:rsid w:val="00EB137D"/>
    <w:rsid w:val="00EB2234"/>
    <w:rsid w:val="00EB283B"/>
    <w:rsid w:val="00EB553C"/>
    <w:rsid w:val="00EB77B2"/>
    <w:rsid w:val="00EC1E3C"/>
    <w:rsid w:val="00EC3D89"/>
    <w:rsid w:val="00EC43F7"/>
    <w:rsid w:val="00EC5508"/>
    <w:rsid w:val="00EC6C59"/>
    <w:rsid w:val="00EC6E5C"/>
    <w:rsid w:val="00EC77F0"/>
    <w:rsid w:val="00ED364F"/>
    <w:rsid w:val="00ED3E2C"/>
    <w:rsid w:val="00ED447E"/>
    <w:rsid w:val="00ED5C9A"/>
    <w:rsid w:val="00ED7B99"/>
    <w:rsid w:val="00EE06C9"/>
    <w:rsid w:val="00EE0D80"/>
    <w:rsid w:val="00EE2D46"/>
    <w:rsid w:val="00EE4210"/>
    <w:rsid w:val="00EE4CE4"/>
    <w:rsid w:val="00EE5927"/>
    <w:rsid w:val="00EE6310"/>
    <w:rsid w:val="00EE7A1F"/>
    <w:rsid w:val="00EF06A4"/>
    <w:rsid w:val="00EF297E"/>
    <w:rsid w:val="00EF3285"/>
    <w:rsid w:val="00EF3BD6"/>
    <w:rsid w:val="00EF3ED3"/>
    <w:rsid w:val="00EF6CB2"/>
    <w:rsid w:val="00F04E7A"/>
    <w:rsid w:val="00F053CE"/>
    <w:rsid w:val="00F11EA5"/>
    <w:rsid w:val="00F12735"/>
    <w:rsid w:val="00F12F08"/>
    <w:rsid w:val="00F13B1D"/>
    <w:rsid w:val="00F140FA"/>
    <w:rsid w:val="00F14290"/>
    <w:rsid w:val="00F15FD7"/>
    <w:rsid w:val="00F1DCFD"/>
    <w:rsid w:val="00F216D5"/>
    <w:rsid w:val="00F24470"/>
    <w:rsid w:val="00F24493"/>
    <w:rsid w:val="00F24B31"/>
    <w:rsid w:val="00F25265"/>
    <w:rsid w:val="00F25326"/>
    <w:rsid w:val="00F27D88"/>
    <w:rsid w:val="00F30F2A"/>
    <w:rsid w:val="00F31525"/>
    <w:rsid w:val="00F34A72"/>
    <w:rsid w:val="00F3524D"/>
    <w:rsid w:val="00F3594F"/>
    <w:rsid w:val="00F35D29"/>
    <w:rsid w:val="00F3783A"/>
    <w:rsid w:val="00F4255F"/>
    <w:rsid w:val="00F427B3"/>
    <w:rsid w:val="00F42A5C"/>
    <w:rsid w:val="00F42BA1"/>
    <w:rsid w:val="00F42EE9"/>
    <w:rsid w:val="00F43A44"/>
    <w:rsid w:val="00F44065"/>
    <w:rsid w:val="00F44DCF"/>
    <w:rsid w:val="00F45B08"/>
    <w:rsid w:val="00F46480"/>
    <w:rsid w:val="00F46612"/>
    <w:rsid w:val="00F47BC0"/>
    <w:rsid w:val="00F510B2"/>
    <w:rsid w:val="00F51D57"/>
    <w:rsid w:val="00F5276F"/>
    <w:rsid w:val="00F549E2"/>
    <w:rsid w:val="00F56257"/>
    <w:rsid w:val="00F56E55"/>
    <w:rsid w:val="00F56EC1"/>
    <w:rsid w:val="00F60404"/>
    <w:rsid w:val="00F6173C"/>
    <w:rsid w:val="00F63AC0"/>
    <w:rsid w:val="00F6450D"/>
    <w:rsid w:val="00F647B3"/>
    <w:rsid w:val="00F65DD6"/>
    <w:rsid w:val="00F67BE3"/>
    <w:rsid w:val="00F707A9"/>
    <w:rsid w:val="00F71F4D"/>
    <w:rsid w:val="00F726F0"/>
    <w:rsid w:val="00F73A87"/>
    <w:rsid w:val="00F75030"/>
    <w:rsid w:val="00F80219"/>
    <w:rsid w:val="00F80CDB"/>
    <w:rsid w:val="00F80F97"/>
    <w:rsid w:val="00F81797"/>
    <w:rsid w:val="00F81FE3"/>
    <w:rsid w:val="00F82FDC"/>
    <w:rsid w:val="00F83228"/>
    <w:rsid w:val="00F839F2"/>
    <w:rsid w:val="00F85C52"/>
    <w:rsid w:val="00F85D12"/>
    <w:rsid w:val="00F85F6C"/>
    <w:rsid w:val="00F90726"/>
    <w:rsid w:val="00F90AC2"/>
    <w:rsid w:val="00F9317E"/>
    <w:rsid w:val="00F9323C"/>
    <w:rsid w:val="00F94048"/>
    <w:rsid w:val="00F97CCD"/>
    <w:rsid w:val="00FA2229"/>
    <w:rsid w:val="00FA449C"/>
    <w:rsid w:val="00FA48EF"/>
    <w:rsid w:val="00FA4A61"/>
    <w:rsid w:val="00FA55C9"/>
    <w:rsid w:val="00FA60A0"/>
    <w:rsid w:val="00FA6363"/>
    <w:rsid w:val="00FA70E4"/>
    <w:rsid w:val="00FB2F6F"/>
    <w:rsid w:val="00FB4F65"/>
    <w:rsid w:val="00FB60FE"/>
    <w:rsid w:val="00FB6B08"/>
    <w:rsid w:val="00FB775C"/>
    <w:rsid w:val="00FC0124"/>
    <w:rsid w:val="00FC0562"/>
    <w:rsid w:val="00FC2E1A"/>
    <w:rsid w:val="00FC46D5"/>
    <w:rsid w:val="00FC6432"/>
    <w:rsid w:val="00FC6C90"/>
    <w:rsid w:val="00FC7F58"/>
    <w:rsid w:val="00FD037B"/>
    <w:rsid w:val="00FD0D17"/>
    <w:rsid w:val="00FD569A"/>
    <w:rsid w:val="00FD6DDA"/>
    <w:rsid w:val="00FD7575"/>
    <w:rsid w:val="00FE011C"/>
    <w:rsid w:val="00FE101B"/>
    <w:rsid w:val="00FE16A6"/>
    <w:rsid w:val="00FE31E2"/>
    <w:rsid w:val="00FE4655"/>
    <w:rsid w:val="00FE4785"/>
    <w:rsid w:val="00FE4EDD"/>
    <w:rsid w:val="00FE5A06"/>
    <w:rsid w:val="00FE5F7E"/>
    <w:rsid w:val="00FF09E6"/>
    <w:rsid w:val="00FF221B"/>
    <w:rsid w:val="00FF291C"/>
    <w:rsid w:val="00FF302E"/>
    <w:rsid w:val="00FF36DD"/>
    <w:rsid w:val="00FF3BC1"/>
    <w:rsid w:val="00FF68A7"/>
    <w:rsid w:val="00FF7F3B"/>
    <w:rsid w:val="01A9656A"/>
    <w:rsid w:val="024C94DD"/>
    <w:rsid w:val="0377B513"/>
    <w:rsid w:val="05BEF569"/>
    <w:rsid w:val="0640F46F"/>
    <w:rsid w:val="07654F34"/>
    <w:rsid w:val="07909542"/>
    <w:rsid w:val="08AB7552"/>
    <w:rsid w:val="0B6BD979"/>
    <w:rsid w:val="113ED1FE"/>
    <w:rsid w:val="118BD3BF"/>
    <w:rsid w:val="17CEF11C"/>
    <w:rsid w:val="17D6D604"/>
    <w:rsid w:val="19FB0D79"/>
    <w:rsid w:val="1A6EE754"/>
    <w:rsid w:val="1B5EB327"/>
    <w:rsid w:val="1BA7C5AB"/>
    <w:rsid w:val="1E5C9976"/>
    <w:rsid w:val="2005ABC9"/>
    <w:rsid w:val="20CFC5E6"/>
    <w:rsid w:val="2138F761"/>
    <w:rsid w:val="2226556E"/>
    <w:rsid w:val="2405787F"/>
    <w:rsid w:val="244B85F4"/>
    <w:rsid w:val="24D375A9"/>
    <w:rsid w:val="256B048F"/>
    <w:rsid w:val="25A16366"/>
    <w:rsid w:val="25D91A30"/>
    <w:rsid w:val="28B81A8B"/>
    <w:rsid w:val="2A7AF86B"/>
    <w:rsid w:val="2ABF8AF2"/>
    <w:rsid w:val="2AF4D12B"/>
    <w:rsid w:val="2B13518C"/>
    <w:rsid w:val="2EB87CDA"/>
    <w:rsid w:val="317FF96D"/>
    <w:rsid w:val="32932278"/>
    <w:rsid w:val="33D0CD65"/>
    <w:rsid w:val="3651BD97"/>
    <w:rsid w:val="37FEEEC1"/>
    <w:rsid w:val="3978EDE3"/>
    <w:rsid w:val="39979C7A"/>
    <w:rsid w:val="3A6FBF2E"/>
    <w:rsid w:val="3C0C0E1A"/>
    <w:rsid w:val="3EB82791"/>
    <w:rsid w:val="401A3E06"/>
    <w:rsid w:val="4228BC4F"/>
    <w:rsid w:val="440F9042"/>
    <w:rsid w:val="4678DA93"/>
    <w:rsid w:val="48A617B8"/>
    <w:rsid w:val="48A8F8CE"/>
    <w:rsid w:val="4BC2B51A"/>
    <w:rsid w:val="4C4015BE"/>
    <w:rsid w:val="4CF594E8"/>
    <w:rsid w:val="4E5C215E"/>
    <w:rsid w:val="4FED0526"/>
    <w:rsid w:val="5023D966"/>
    <w:rsid w:val="502CFBD9"/>
    <w:rsid w:val="50D53506"/>
    <w:rsid w:val="51517420"/>
    <w:rsid w:val="53EDE421"/>
    <w:rsid w:val="54FBD82B"/>
    <w:rsid w:val="550C3943"/>
    <w:rsid w:val="55599858"/>
    <w:rsid w:val="5C3D82DD"/>
    <w:rsid w:val="5F5FC64A"/>
    <w:rsid w:val="60A9BA2C"/>
    <w:rsid w:val="60CC23EA"/>
    <w:rsid w:val="61987D16"/>
    <w:rsid w:val="62974043"/>
    <w:rsid w:val="63042B25"/>
    <w:rsid w:val="6371E775"/>
    <w:rsid w:val="6434D870"/>
    <w:rsid w:val="67239EFC"/>
    <w:rsid w:val="691A94CF"/>
    <w:rsid w:val="698365B8"/>
    <w:rsid w:val="6A0DD88C"/>
    <w:rsid w:val="6A4D1391"/>
    <w:rsid w:val="6A569B6F"/>
    <w:rsid w:val="6A9F7518"/>
    <w:rsid w:val="6B0D5001"/>
    <w:rsid w:val="6B7072EF"/>
    <w:rsid w:val="6B746037"/>
    <w:rsid w:val="6C18D778"/>
    <w:rsid w:val="6E0FBE79"/>
    <w:rsid w:val="70C8B1E9"/>
    <w:rsid w:val="70F678F8"/>
    <w:rsid w:val="713BC2C0"/>
    <w:rsid w:val="71A92499"/>
    <w:rsid w:val="73CE244B"/>
    <w:rsid w:val="75748E79"/>
    <w:rsid w:val="7720B8EA"/>
    <w:rsid w:val="7B252582"/>
    <w:rsid w:val="7BD6A84C"/>
    <w:rsid w:val="7C877BD4"/>
    <w:rsid w:val="7D42CF2C"/>
    <w:rsid w:val="7DCEC4A7"/>
    <w:rsid w:val="7E4BDC9F"/>
    <w:rsid w:val="7F960E47"/>
    <w:rsid w:val="7FC7B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355A"/>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277AB"/>
    <w:pPr>
      <w:spacing w:before="100" w:beforeAutospacing="1" w:after="100" w:afterAutospacing="1"/>
    </w:pPr>
    <w:rPr>
      <w:lang w:eastAsia="en-GB"/>
    </w:rPr>
  </w:style>
  <w:style w:type="character" w:customStyle="1" w:styleId="normaltextrun">
    <w:name w:val="normaltextrun"/>
    <w:basedOn w:val="DefaultParagraphFont"/>
    <w:rsid w:val="002277AB"/>
  </w:style>
  <w:style w:type="character" w:customStyle="1" w:styleId="eop">
    <w:name w:val="eop"/>
    <w:basedOn w:val="DefaultParagraphFont"/>
    <w:rsid w:val="002277AB"/>
  </w:style>
  <w:style w:type="character" w:customStyle="1" w:styleId="markgazvzfhdg">
    <w:name w:val="markgazvzfhdg"/>
    <w:basedOn w:val="DefaultParagraphFont"/>
    <w:rsid w:val="001A67AD"/>
  </w:style>
  <w:style w:type="character" w:customStyle="1" w:styleId="scxw257712531">
    <w:name w:val="scxw257712531"/>
    <w:basedOn w:val="DefaultParagraphFont"/>
    <w:rsid w:val="00F2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1670521">
      <w:bodyDiv w:val="1"/>
      <w:marLeft w:val="0"/>
      <w:marRight w:val="0"/>
      <w:marTop w:val="0"/>
      <w:marBottom w:val="0"/>
      <w:divBdr>
        <w:top w:val="none" w:sz="0" w:space="0" w:color="auto"/>
        <w:left w:val="none" w:sz="0" w:space="0" w:color="auto"/>
        <w:bottom w:val="none" w:sz="0" w:space="0" w:color="auto"/>
        <w:right w:val="none" w:sz="0" w:space="0" w:color="auto"/>
      </w:divBdr>
    </w:div>
    <w:div w:id="1057707376">
      <w:bodyDiv w:val="1"/>
      <w:marLeft w:val="0"/>
      <w:marRight w:val="0"/>
      <w:marTop w:val="0"/>
      <w:marBottom w:val="0"/>
      <w:divBdr>
        <w:top w:val="none" w:sz="0" w:space="0" w:color="auto"/>
        <w:left w:val="none" w:sz="0" w:space="0" w:color="auto"/>
        <w:bottom w:val="none" w:sz="0" w:space="0" w:color="auto"/>
        <w:right w:val="none" w:sz="0" w:space="0" w:color="auto"/>
      </w:divBdr>
      <w:divsChild>
        <w:div w:id="957295344">
          <w:marLeft w:val="0"/>
          <w:marRight w:val="0"/>
          <w:marTop w:val="0"/>
          <w:marBottom w:val="0"/>
          <w:divBdr>
            <w:top w:val="none" w:sz="0" w:space="0" w:color="auto"/>
            <w:left w:val="none" w:sz="0" w:space="0" w:color="auto"/>
            <w:bottom w:val="none" w:sz="0" w:space="0" w:color="auto"/>
            <w:right w:val="none" w:sz="0" w:space="0" w:color="auto"/>
          </w:divBdr>
        </w:div>
        <w:div w:id="1354067093">
          <w:marLeft w:val="0"/>
          <w:marRight w:val="0"/>
          <w:marTop w:val="0"/>
          <w:marBottom w:val="0"/>
          <w:divBdr>
            <w:top w:val="none" w:sz="0" w:space="0" w:color="auto"/>
            <w:left w:val="none" w:sz="0" w:space="0" w:color="auto"/>
            <w:bottom w:val="none" w:sz="0" w:space="0" w:color="auto"/>
            <w:right w:val="none" w:sz="0" w:space="0" w:color="auto"/>
          </w:divBdr>
        </w:div>
      </w:divsChild>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38902822">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1884722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durham.gov.uk/funandfood"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18" ma:contentTypeDescription="Create a new document." ma:contentTypeScope="" ma:versionID="3cb316db148ec91f68e685353355cd86">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6fa0d70179f778acfb8c7a24b0df15cf"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a32d99-893d-4340-aed3-c70a69d13e12" xsi:nil="true"/>
  </documentManagement>
</p:properties>
</file>

<file path=customXml/itemProps1.xml><?xml version="1.0" encoding="utf-8"?>
<ds:datastoreItem xmlns:ds="http://schemas.openxmlformats.org/officeDocument/2006/customXml" ds:itemID="{5E8DE234-192A-4828-B87A-B4BAAFEB6727}">
  <ds:schemaRefs>
    <ds:schemaRef ds:uri="http://schemas.microsoft.com/sharepoint/v3/contenttype/forms"/>
  </ds:schemaRefs>
</ds:datastoreItem>
</file>

<file path=customXml/itemProps2.xml><?xml version="1.0" encoding="utf-8"?>
<ds:datastoreItem xmlns:ds="http://schemas.openxmlformats.org/officeDocument/2006/customXml" ds:itemID="{F6702323-CAF4-45BE-B2A9-2D61A6B7A53D}">
  <ds:schemaRefs>
    <ds:schemaRef ds:uri="http://schemas.openxmlformats.org/officeDocument/2006/bibliography"/>
  </ds:schemaRefs>
</ds:datastoreItem>
</file>

<file path=customXml/itemProps3.xml><?xml version="1.0" encoding="utf-8"?>
<ds:datastoreItem xmlns:ds="http://schemas.openxmlformats.org/officeDocument/2006/customXml" ds:itemID="{B7EECA4F-D529-494B-BE5B-111447D6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874B4-2DE0-4831-83C5-4BFEFEA6DBB9}">
  <ds:schemaRefs>
    <ds:schemaRef ds:uri="http://schemas.microsoft.com/office/2006/metadata/properties"/>
    <ds:schemaRef ds:uri="http://schemas.microsoft.com/office/infopath/2007/PartnerControls"/>
    <ds:schemaRef ds:uri="44a32d99-893d-4340-aed3-c70a69d13e12"/>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mley</dc:creator>
  <cp:keywords/>
  <dc:description/>
  <cp:lastModifiedBy>Tania Dodds</cp:lastModifiedBy>
  <cp:revision>3</cp:revision>
  <cp:lastPrinted>2017-09-08T12:57:00Z</cp:lastPrinted>
  <dcterms:created xsi:type="dcterms:W3CDTF">2026-06-05T10:55:00Z</dcterms:created>
  <dcterms:modified xsi:type="dcterms:W3CDTF">2026-06-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ies>
</file>